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6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20"/>
        <w:gridCol w:w="3117"/>
        <w:gridCol w:w="1421"/>
        <w:gridCol w:w="3120"/>
        <w:gridCol w:w="708"/>
        <w:gridCol w:w="562"/>
        <w:gridCol w:w="714"/>
      </w:tblGrid>
      <w:tr w:rsidR="00B45722" w:rsidRPr="00A11825" w14:paraId="4B70ED5D" w14:textId="77777777" w:rsidTr="005D6310">
        <w:trPr>
          <w:trHeight w:val="426"/>
        </w:trPr>
        <w:tc>
          <w:tcPr>
            <w:tcW w:w="5958" w:type="dxa"/>
            <w:gridSpan w:val="3"/>
            <w:tcBorders>
              <w:top w:val="nil"/>
              <w:left w:val="nil"/>
              <w:right w:val="nil"/>
            </w:tcBorders>
          </w:tcPr>
          <w:p w14:paraId="5D739DBB" w14:textId="04219955" w:rsidR="004223C7" w:rsidRPr="007E4744" w:rsidRDefault="003B5D9B" w:rsidP="005D6310">
            <w:pPr>
              <w:rPr>
                <w:rFonts w:cstheme="minorHAnsi"/>
                <w:b/>
                <w:bCs/>
                <w:sz w:val="44"/>
                <w:szCs w:val="44"/>
              </w:rPr>
            </w:pPr>
            <w:r>
              <w:rPr>
                <w:rFonts w:cstheme="minorHAnsi"/>
                <w:b/>
                <w:bCs/>
                <w:sz w:val="44"/>
                <w:szCs w:val="44"/>
              </w:rPr>
              <w:t xml:space="preserve">ABHINAV D </w:t>
            </w:r>
            <w:r w:rsidR="00162DDD">
              <w:rPr>
                <w:rFonts w:cstheme="minorHAnsi"/>
                <w:b/>
                <w:bCs/>
                <w:sz w:val="44"/>
                <w:szCs w:val="44"/>
              </w:rPr>
              <w:t>SINGH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0D9B7E7" w14:textId="52ED0F63" w:rsidR="00B45722" w:rsidRPr="00B45722" w:rsidRDefault="00821E5D" w:rsidP="008E277B">
            <w:pPr>
              <w:jc w:val="right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Pr="005D6310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hyperlink r:id="rId6" w:history="1">
              <w:r w:rsidR="005D6310" w:rsidRPr="005D6310">
                <w:rPr>
                  <w:rStyle w:val="Hyperlink"/>
                  <w:rFonts w:cstheme="minorHAnsi"/>
                  <w:b/>
                  <w:bCs/>
                  <w:color w:val="auto"/>
                  <w:sz w:val="18"/>
                  <w:szCs w:val="18"/>
                  <w:u w:val="none"/>
                </w:rPr>
                <w:t>abhids@iitk.ac.in</w:t>
              </w:r>
            </w:hyperlink>
            <w:r w:rsidR="007A4A6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02A83" w:rsidRPr="00602A83">
              <w:rPr>
                <w:rFonts w:cstheme="minorHAnsi"/>
                <w:b/>
                <w:bCs/>
                <w:sz w:val="18"/>
                <w:szCs w:val="18"/>
              </w:rPr>
              <w:t xml:space="preserve">| </w:t>
            </w:r>
            <w:r w:rsidR="00B45722" w:rsidRPr="00602A83">
              <w:rPr>
                <w:rFonts w:cstheme="minorHAnsi"/>
                <w:b/>
                <w:bCs/>
                <w:sz w:val="18"/>
                <w:szCs w:val="18"/>
              </w:rPr>
              <w:t>+91-</w:t>
            </w:r>
            <w:r>
              <w:rPr>
                <w:rFonts w:cstheme="minorHAnsi"/>
                <w:b/>
                <w:bCs/>
                <w:sz w:val="18"/>
                <w:szCs w:val="18"/>
              </w:rPr>
              <w:t>7892016240</w:t>
            </w:r>
            <w:r w:rsidR="00B45722" w:rsidRPr="00602A8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6626E" w:rsidRPr="00A11825" w14:paraId="680C5211" w14:textId="77777777" w:rsidTr="00D4465D">
        <w:tc>
          <w:tcPr>
            <w:tcW w:w="11062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4C5959" w14:textId="58A65DA5" w:rsidR="0076626E" w:rsidRPr="00A11825" w:rsidRDefault="0076626E">
            <w:pPr>
              <w:rPr>
                <w:rFonts w:cstheme="minorHAnsi"/>
                <w:b/>
                <w:bCs/>
              </w:rPr>
            </w:pPr>
            <w:r w:rsidRPr="00A11825">
              <w:rPr>
                <w:rFonts w:cstheme="minorHAnsi"/>
                <w:b/>
                <w:bCs/>
              </w:rPr>
              <w:t>EDUCATIONAL QUALIFICATIONS</w:t>
            </w:r>
          </w:p>
        </w:tc>
      </w:tr>
      <w:tr w:rsidR="00E95843" w:rsidRPr="00A11825" w14:paraId="36387EFD" w14:textId="77777777" w:rsidTr="00D4465D">
        <w:trPr>
          <w:trHeight w:val="252"/>
        </w:trPr>
        <w:tc>
          <w:tcPr>
            <w:tcW w:w="1420" w:type="dxa"/>
            <w:tcBorders>
              <w:left w:val="nil"/>
            </w:tcBorders>
            <w:vAlign w:val="center"/>
          </w:tcPr>
          <w:p w14:paraId="0C4B9B26" w14:textId="0842D05F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4538" w:type="dxa"/>
            <w:gridSpan w:val="2"/>
            <w:vAlign w:val="center"/>
          </w:tcPr>
          <w:p w14:paraId="4B8BBE78" w14:textId="72260710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828" w:type="dxa"/>
            <w:gridSpan w:val="2"/>
            <w:vAlign w:val="center"/>
          </w:tcPr>
          <w:p w14:paraId="4B16EE3D" w14:textId="206EA4CE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3BB552DB" w14:textId="3E295871" w:rsidR="0076626E" w:rsidRPr="00A11825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11825">
              <w:rPr>
                <w:rFonts w:cstheme="minorHAnsi"/>
                <w:b/>
                <w:bCs/>
                <w:sz w:val="18"/>
                <w:szCs w:val="18"/>
              </w:rPr>
              <w:t>Performance</w:t>
            </w:r>
          </w:p>
        </w:tc>
      </w:tr>
      <w:tr w:rsidR="009C2BC4" w:rsidRPr="00A11825" w14:paraId="4F23F9F7" w14:textId="77777777" w:rsidTr="00D4465D">
        <w:tc>
          <w:tcPr>
            <w:tcW w:w="1420" w:type="dxa"/>
            <w:tcBorders>
              <w:left w:val="nil"/>
            </w:tcBorders>
            <w:vAlign w:val="center"/>
          </w:tcPr>
          <w:p w14:paraId="151B722D" w14:textId="3B97B334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1</w:t>
            </w:r>
            <w:r w:rsidR="00612F0E">
              <w:rPr>
                <w:rFonts w:cstheme="minorHAnsi"/>
                <w:sz w:val="18"/>
                <w:szCs w:val="18"/>
              </w:rPr>
              <w:t>9</w:t>
            </w:r>
            <w:r w:rsidRPr="00A11825">
              <w:rPr>
                <w:rFonts w:cstheme="minorHAnsi"/>
                <w:sz w:val="18"/>
                <w:szCs w:val="18"/>
              </w:rPr>
              <w:t>-</w:t>
            </w:r>
            <w:r w:rsidR="00612F0E">
              <w:rPr>
                <w:rFonts w:cstheme="minorHAnsi"/>
                <w:sz w:val="18"/>
                <w:szCs w:val="18"/>
              </w:rPr>
              <w:t>2023</w:t>
            </w:r>
          </w:p>
        </w:tc>
        <w:tc>
          <w:tcPr>
            <w:tcW w:w="4538" w:type="dxa"/>
            <w:gridSpan w:val="2"/>
            <w:vAlign w:val="center"/>
          </w:tcPr>
          <w:p w14:paraId="58F7EE41" w14:textId="116CEA72" w:rsidR="0076626E" w:rsidRPr="00A11825" w:rsidRDefault="00612F0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8"/>
                <w:szCs w:val="18"/>
              </w:rPr>
              <w:t>B.Tech</w:t>
            </w:r>
            <w:proofErr w:type="spellEnd"/>
            <w:proofErr w:type="gramEnd"/>
            <w:r w:rsidR="00821E5D">
              <w:rPr>
                <w:rFonts w:cstheme="minorHAnsi"/>
                <w:sz w:val="18"/>
                <w:szCs w:val="18"/>
              </w:rPr>
              <w:t xml:space="preserve"> -</w:t>
            </w:r>
            <w:r w:rsidR="008E277B">
              <w:rPr>
                <w:rFonts w:cstheme="minorHAnsi"/>
                <w:sz w:val="18"/>
                <w:szCs w:val="18"/>
              </w:rPr>
              <w:t xml:space="preserve"> </w:t>
            </w:r>
            <w:r w:rsidR="007E4744">
              <w:rPr>
                <w:rFonts w:cstheme="minorHAnsi"/>
                <w:sz w:val="18"/>
                <w:szCs w:val="18"/>
              </w:rPr>
              <w:t>Aerospace Engineering |</w:t>
            </w:r>
            <w:r w:rsidR="00821E5D">
              <w:rPr>
                <w:rFonts w:cstheme="minorHAnsi"/>
                <w:sz w:val="18"/>
                <w:szCs w:val="18"/>
              </w:rPr>
              <w:t xml:space="preserve"> Minor -</w:t>
            </w:r>
            <w:r w:rsidR="007E4744">
              <w:rPr>
                <w:rFonts w:cstheme="minorHAnsi"/>
                <w:sz w:val="18"/>
                <w:szCs w:val="18"/>
              </w:rPr>
              <w:t xml:space="preserve"> Control Systems </w:t>
            </w:r>
          </w:p>
        </w:tc>
        <w:tc>
          <w:tcPr>
            <w:tcW w:w="3828" w:type="dxa"/>
            <w:gridSpan w:val="2"/>
            <w:vAlign w:val="center"/>
          </w:tcPr>
          <w:p w14:paraId="3A7C1F83" w14:textId="64F5AE42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Indian Institute of Technology</w:t>
            </w:r>
            <w:r w:rsidR="00254A85">
              <w:rPr>
                <w:rFonts w:cstheme="minorHAnsi"/>
                <w:sz w:val="18"/>
                <w:szCs w:val="18"/>
              </w:rPr>
              <w:t xml:space="preserve"> </w:t>
            </w:r>
            <w:r w:rsidRPr="00A11825">
              <w:rPr>
                <w:rFonts w:cstheme="minorHAnsi"/>
                <w:sz w:val="18"/>
                <w:szCs w:val="18"/>
              </w:rPr>
              <w:t>Kanpur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306C8B2D" w14:textId="1B149B5A" w:rsidR="0076626E" w:rsidRPr="003D7419" w:rsidRDefault="003B5D9B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 w:rsidR="00A146BC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="00821E5D" w:rsidRPr="003D7419">
              <w:rPr>
                <w:rFonts w:cstheme="minorHAnsi"/>
                <w:b/>
                <w:bCs/>
                <w:sz w:val="18"/>
                <w:szCs w:val="18"/>
              </w:rPr>
              <w:t>/10.0</w:t>
            </w:r>
          </w:p>
        </w:tc>
      </w:tr>
      <w:tr w:rsidR="00E95843" w:rsidRPr="00A11825" w14:paraId="5BD3E034" w14:textId="77777777" w:rsidTr="00D4465D">
        <w:tc>
          <w:tcPr>
            <w:tcW w:w="1420" w:type="dxa"/>
            <w:tcBorders>
              <w:left w:val="nil"/>
            </w:tcBorders>
            <w:vAlign w:val="center"/>
          </w:tcPr>
          <w:p w14:paraId="2935C43D" w14:textId="04447D6C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1</w:t>
            </w:r>
            <w:r w:rsidR="003B5D9B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538" w:type="dxa"/>
            <w:gridSpan w:val="2"/>
            <w:vAlign w:val="center"/>
          </w:tcPr>
          <w:p w14:paraId="0EB6263D" w14:textId="3D57CC1A" w:rsidR="0076626E" w:rsidRPr="00A11825" w:rsidRDefault="0076626E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 xml:space="preserve">Class XII, </w:t>
            </w:r>
            <w:r w:rsidR="003B5D9B">
              <w:rPr>
                <w:rFonts w:cstheme="minorHAnsi"/>
                <w:sz w:val="18"/>
                <w:szCs w:val="18"/>
              </w:rPr>
              <w:t>Karnataka</w:t>
            </w:r>
            <w:r w:rsidR="007E4744">
              <w:rPr>
                <w:rFonts w:cstheme="minorHAnsi"/>
                <w:sz w:val="18"/>
                <w:szCs w:val="18"/>
              </w:rPr>
              <w:t xml:space="preserve"> State</w:t>
            </w:r>
            <w:r w:rsidRPr="00A11825">
              <w:rPr>
                <w:rFonts w:cstheme="minorHAnsi"/>
                <w:sz w:val="18"/>
                <w:szCs w:val="18"/>
              </w:rPr>
              <w:t xml:space="preserve"> Board</w:t>
            </w:r>
          </w:p>
        </w:tc>
        <w:tc>
          <w:tcPr>
            <w:tcW w:w="3828" w:type="dxa"/>
            <w:gridSpan w:val="2"/>
            <w:vAlign w:val="center"/>
          </w:tcPr>
          <w:p w14:paraId="7CE5AFF9" w14:textId="2D634225" w:rsidR="0076626E" w:rsidRPr="00A11825" w:rsidRDefault="003B5D9B" w:rsidP="007E4E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SE PU College, Mysuru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3239508C" w14:textId="7BD54E49" w:rsidR="0076626E" w:rsidRPr="003D7419" w:rsidRDefault="0076626E" w:rsidP="007E4E0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="003B5D9B" w:rsidRPr="003D7419">
              <w:rPr>
                <w:rFonts w:cstheme="minorHAnsi"/>
                <w:b/>
                <w:bCs/>
                <w:sz w:val="18"/>
                <w:szCs w:val="18"/>
              </w:rPr>
              <w:t>6</w:t>
            </w:r>
            <w:r w:rsidRPr="003D7419">
              <w:rPr>
                <w:rFonts w:cstheme="minorHAnsi"/>
                <w:b/>
                <w:bCs/>
                <w:sz w:val="18"/>
                <w:szCs w:val="18"/>
              </w:rPr>
              <w:t>%</w:t>
            </w:r>
          </w:p>
        </w:tc>
      </w:tr>
      <w:tr w:rsidR="00612F0E" w:rsidRPr="00821E5D" w14:paraId="271772FB" w14:textId="77777777" w:rsidTr="00D4465D">
        <w:tc>
          <w:tcPr>
            <w:tcW w:w="1420" w:type="dxa"/>
            <w:tcBorders>
              <w:left w:val="nil"/>
            </w:tcBorders>
            <w:vAlign w:val="center"/>
          </w:tcPr>
          <w:p w14:paraId="6D99146D" w14:textId="68C8F33D" w:rsidR="00612F0E" w:rsidRPr="00A11825" w:rsidRDefault="00612F0E" w:rsidP="00612F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201</w:t>
            </w:r>
            <w:r w:rsidR="003B5D9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538" w:type="dxa"/>
            <w:gridSpan w:val="2"/>
            <w:vAlign w:val="center"/>
          </w:tcPr>
          <w:p w14:paraId="24B17FA7" w14:textId="6B123C46" w:rsidR="00612F0E" w:rsidRPr="00A11825" w:rsidRDefault="00612F0E" w:rsidP="00612F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11825">
              <w:rPr>
                <w:rFonts w:cstheme="minorHAnsi"/>
                <w:sz w:val="18"/>
                <w:szCs w:val="18"/>
              </w:rPr>
              <w:t>Class X, CBSE Board</w:t>
            </w:r>
          </w:p>
        </w:tc>
        <w:tc>
          <w:tcPr>
            <w:tcW w:w="3828" w:type="dxa"/>
            <w:gridSpan w:val="2"/>
            <w:vAlign w:val="center"/>
          </w:tcPr>
          <w:p w14:paraId="487AEC6E" w14:textId="79008BCB" w:rsidR="00612F0E" w:rsidRPr="00A11825" w:rsidRDefault="003B5D9B" w:rsidP="00612F0E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Manasarowa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Pushkarini </w:t>
            </w:r>
            <w:proofErr w:type="spellStart"/>
            <w:r>
              <w:rPr>
                <w:rFonts w:cstheme="minorHAnsi"/>
                <w:sz w:val="18"/>
                <w:szCs w:val="18"/>
              </w:rPr>
              <w:t>Vidhyashrama</w:t>
            </w:r>
            <w:proofErr w:type="spellEnd"/>
            <w:r>
              <w:rPr>
                <w:rFonts w:cstheme="minorHAnsi"/>
                <w:sz w:val="18"/>
                <w:szCs w:val="18"/>
              </w:rPr>
              <w:t>, Mysuru</w:t>
            </w:r>
          </w:p>
        </w:tc>
        <w:tc>
          <w:tcPr>
            <w:tcW w:w="1276" w:type="dxa"/>
            <w:gridSpan w:val="2"/>
            <w:tcBorders>
              <w:right w:val="nil"/>
            </w:tcBorders>
            <w:vAlign w:val="center"/>
          </w:tcPr>
          <w:p w14:paraId="6A4D0075" w14:textId="3E938C81" w:rsidR="00612F0E" w:rsidRPr="003D7419" w:rsidRDefault="00612F0E" w:rsidP="00612F0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7419">
              <w:rPr>
                <w:rFonts w:cstheme="minorHAnsi"/>
                <w:b/>
                <w:bCs/>
                <w:sz w:val="18"/>
                <w:szCs w:val="18"/>
              </w:rPr>
              <w:t>10.0/10.0</w:t>
            </w:r>
          </w:p>
        </w:tc>
      </w:tr>
      <w:tr w:rsidR="00A77A8C" w:rsidRPr="00A11825" w14:paraId="7E789819" w14:textId="77777777" w:rsidTr="00D4465D">
        <w:tc>
          <w:tcPr>
            <w:tcW w:w="11062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A9FDC0" w14:textId="2BD6A502" w:rsidR="00A77A8C" w:rsidRPr="00A11825" w:rsidRDefault="00185319" w:rsidP="007E4E0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HIEVEMENTS</w:t>
            </w:r>
          </w:p>
        </w:tc>
      </w:tr>
      <w:tr w:rsidR="00F252D0" w:rsidRPr="00A11825" w14:paraId="25EDA59E" w14:textId="77777777" w:rsidTr="00D4465D">
        <w:tc>
          <w:tcPr>
            <w:tcW w:w="11062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DA3FE" w14:textId="4786E7A3" w:rsidR="004223C7" w:rsidRPr="004223C7" w:rsidRDefault="004223C7" w:rsidP="0052470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eived a</w:t>
            </w:r>
            <w:r w:rsidR="001F0C4C">
              <w:rPr>
                <w:rFonts w:cstheme="minorHAnsi"/>
                <w:sz w:val="18"/>
                <w:szCs w:val="18"/>
              </w:rPr>
              <w:t xml:space="preserve"> full-time</w:t>
            </w:r>
            <w:r>
              <w:rPr>
                <w:rFonts w:cstheme="minorHAnsi"/>
                <w:sz w:val="18"/>
                <w:szCs w:val="18"/>
              </w:rPr>
              <w:t xml:space="preserve"> offer from </w:t>
            </w:r>
            <w:r w:rsidRPr="004223C7">
              <w:rPr>
                <w:rFonts w:cstheme="minorHAnsi"/>
                <w:b/>
                <w:bCs/>
                <w:sz w:val="18"/>
                <w:szCs w:val="18"/>
              </w:rPr>
              <w:t>Mc</w:t>
            </w:r>
            <w:r w:rsidR="00A146BC">
              <w:rPr>
                <w:rFonts w:cstheme="minorHAnsi"/>
                <w:b/>
                <w:bCs/>
                <w:sz w:val="18"/>
                <w:szCs w:val="18"/>
              </w:rPr>
              <w:t>K</w:t>
            </w:r>
            <w:r w:rsidRPr="004223C7">
              <w:rPr>
                <w:rFonts w:cstheme="minorHAnsi"/>
                <w:b/>
                <w:bCs/>
                <w:sz w:val="18"/>
                <w:szCs w:val="18"/>
              </w:rPr>
              <w:t>insey</w:t>
            </w:r>
            <w:r w:rsidR="00A146BC">
              <w:rPr>
                <w:rFonts w:cstheme="minorHAnsi"/>
                <w:b/>
                <w:bCs/>
                <w:sz w:val="18"/>
                <w:szCs w:val="18"/>
              </w:rPr>
              <w:t xml:space="preserve"> &amp; Co.</w:t>
            </w:r>
            <w:r>
              <w:rPr>
                <w:rFonts w:cstheme="minorHAnsi"/>
                <w:sz w:val="18"/>
                <w:szCs w:val="18"/>
              </w:rPr>
              <w:t xml:space="preserve"> as </w:t>
            </w:r>
            <w:r w:rsidR="001F0C4C">
              <w:rPr>
                <w:rFonts w:cstheme="minorHAnsi"/>
                <w:sz w:val="18"/>
                <w:szCs w:val="18"/>
              </w:rPr>
              <w:t xml:space="preserve">a </w:t>
            </w:r>
            <w:r w:rsidRPr="004223C7">
              <w:rPr>
                <w:rFonts w:cstheme="minorHAnsi"/>
                <w:b/>
                <w:bCs/>
                <w:sz w:val="18"/>
                <w:szCs w:val="18"/>
              </w:rPr>
              <w:t>Business Analyst</w:t>
            </w:r>
            <w:r>
              <w:rPr>
                <w:rFonts w:cstheme="minorHAnsi"/>
                <w:sz w:val="18"/>
                <w:szCs w:val="18"/>
              </w:rPr>
              <w:t xml:space="preserve"> during the</w:t>
            </w:r>
            <w:r w:rsidR="001F0C4C">
              <w:rPr>
                <w:rFonts w:cstheme="minorHAnsi"/>
                <w:sz w:val="18"/>
                <w:szCs w:val="18"/>
              </w:rPr>
              <w:t xml:space="preserve"> campus</w:t>
            </w:r>
            <w:r>
              <w:rPr>
                <w:rFonts w:cstheme="minorHAnsi"/>
                <w:sz w:val="18"/>
                <w:szCs w:val="18"/>
              </w:rPr>
              <w:t xml:space="preserve"> placement drive at IIT Kanpur                                        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022</w:t>
            </w:r>
          </w:p>
          <w:p w14:paraId="21B20ACE" w14:textId="1803F3D3" w:rsidR="00524705" w:rsidRPr="00524705" w:rsidRDefault="00524705" w:rsidP="0052470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ceived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Academic Excellence Award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, given to the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top 10%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f students in a batch </w:t>
            </w:r>
            <w:r w:rsidR="00821E5D">
              <w:rPr>
                <w:rFonts w:cstheme="minorHAnsi"/>
                <w:sz w:val="18"/>
                <w:szCs w:val="18"/>
                <w:shd w:val="clear" w:color="auto" w:fill="FFFFFF"/>
              </w:rPr>
              <w:t>at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IT Kanpur</w:t>
            </w:r>
            <w:r w:rsidR="00821E5D">
              <w:rPr>
                <w:rFonts w:cstheme="minorHAnsi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exceptional academic performance </w:t>
            </w:r>
            <w:r w:rsidR="00821E5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A46C7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</w:t>
            </w:r>
            <w:r w:rsidR="00B5276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A46C7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21</w:t>
            </w:r>
          </w:p>
        </w:tc>
      </w:tr>
      <w:tr w:rsidR="00F252D0" w:rsidRPr="00A11825" w14:paraId="6E1D3052" w14:textId="77777777" w:rsidTr="00D4465D">
        <w:tc>
          <w:tcPr>
            <w:tcW w:w="11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AEA0B" w14:textId="2B41DCF7" w:rsidR="00523D18" w:rsidRPr="00524705" w:rsidRDefault="00523D18" w:rsidP="00524705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9470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ceived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Outstanding Fresher Award</w:t>
            </w:r>
            <w:r w:rsidR="00293E5F" w:rsidRPr="001F2A57">
              <w:rPr>
                <w:rFonts w:cstheme="minorHAnsi"/>
                <w:sz w:val="18"/>
                <w:szCs w:val="18"/>
                <w:shd w:val="clear" w:color="auto" w:fill="FFFFFF"/>
              </w:rPr>
              <w:t>,</w:t>
            </w:r>
            <w:r w:rsidR="00293E5F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293E5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warded to </w:t>
            </w:r>
            <w:r w:rsidR="00293E5F" w:rsidRPr="006D07F8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1 out of 1100+ students</w:t>
            </w:r>
            <w:r w:rsidR="00293E5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</w:t>
            </w:r>
            <w:r w:rsidRPr="00094709">
              <w:rPr>
                <w:rFonts w:cstheme="minorHAnsi"/>
                <w:sz w:val="18"/>
                <w:szCs w:val="18"/>
                <w:shd w:val="clear" w:color="auto" w:fill="FFFFFF"/>
              </w:rPr>
              <w:t>exceptional scholastic and co-scholastic performance</w:t>
            </w:r>
            <w:r w:rsidR="00293E5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 </w:t>
            </w:r>
            <w:r w:rsidR="00A46C7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</w:t>
            </w:r>
            <w:r w:rsidR="00D914D6" w:rsidRPr="00D914D6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</w:t>
            </w:r>
            <w:r w:rsidR="00D914D6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</w:t>
            </w:r>
          </w:p>
        </w:tc>
      </w:tr>
      <w:tr w:rsidR="00F252D0" w:rsidRPr="00A11825" w14:paraId="09C2769F" w14:textId="77777777" w:rsidTr="00D4465D">
        <w:tc>
          <w:tcPr>
            <w:tcW w:w="11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9E3044" w14:textId="7AFBDC5D" w:rsidR="00F252D0" w:rsidRPr="00094709" w:rsidRDefault="00523D18" w:rsidP="005013C6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9470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ecured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Top 30 rank</w:t>
            </w:r>
            <w:r w:rsidRPr="0009470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RMO</w:t>
            </w:r>
            <w:r w:rsidR="0036559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09470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Karnataka region to reach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Indian National Mathematics Olympiad (INMO) camp</w:t>
            </w:r>
            <w:r w:rsidR="003655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36559E" w:rsidRPr="0036559E">
              <w:rPr>
                <w:rFonts w:cstheme="minorHAnsi"/>
                <w:sz w:val="18"/>
                <w:szCs w:val="18"/>
                <w:shd w:val="clear" w:color="auto" w:fill="FFFFFF"/>
              </w:rPr>
              <w:t>held at ISI Bangalore</w:t>
            </w:r>
            <w:r w:rsidR="00D914D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</w:t>
            </w:r>
            <w:r w:rsidR="00C21A2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A46C7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     </w:t>
            </w:r>
            <w:r w:rsidR="00D914D6" w:rsidRPr="00D914D6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18</w:t>
            </w:r>
          </w:p>
        </w:tc>
      </w:tr>
      <w:tr w:rsidR="007E4E0D" w:rsidRPr="00A11825" w14:paraId="6DFB87CB" w14:textId="77777777" w:rsidTr="00D4465D">
        <w:tc>
          <w:tcPr>
            <w:tcW w:w="11062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D24707" w14:textId="5256473D" w:rsidR="007E4E0D" w:rsidRPr="00A11825" w:rsidRDefault="003B5D9B" w:rsidP="007E4E0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SEARCH</w:t>
            </w:r>
            <w:r w:rsidR="007E4E0D" w:rsidRPr="00A11825">
              <w:rPr>
                <w:rFonts w:cstheme="minorHAnsi"/>
                <w:b/>
                <w:bCs/>
              </w:rPr>
              <w:t xml:space="preserve"> EXPERIENCE</w:t>
            </w:r>
          </w:p>
        </w:tc>
      </w:tr>
      <w:tr w:rsidR="00D25A51" w:rsidRPr="00A11825" w14:paraId="7A08B97D" w14:textId="77777777" w:rsidTr="00D4465D">
        <w:tc>
          <w:tcPr>
            <w:tcW w:w="9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0BBFC" w14:textId="458A89B0" w:rsidR="00D25A51" w:rsidRPr="00523D18" w:rsidRDefault="00524705" w:rsidP="002A133F">
            <w:pPr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Research Intern </w:t>
            </w:r>
            <w:r w:rsidR="00D25A51">
              <w:rPr>
                <w:rFonts w:cstheme="minorHAnsi"/>
                <w:b/>
                <w:bCs/>
                <w:sz w:val="21"/>
                <w:szCs w:val="21"/>
              </w:rPr>
              <w:t xml:space="preserve">| </w:t>
            </w:r>
            <w:r w:rsidRPr="00524705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Texas A&amp;M University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="00523D18">
              <w:rPr>
                <w:rFonts w:cstheme="minorHAnsi"/>
                <w:b/>
                <w:bCs/>
                <w:sz w:val="21"/>
                <w:szCs w:val="21"/>
              </w:rPr>
              <w:t>|</w:t>
            </w:r>
            <w:r w:rsidR="00E33F67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523D18" w:rsidRPr="00821E5D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r</w:t>
            </w:r>
            <w:r w:rsidR="00D077C7" w:rsidRPr="00821E5D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.</w:t>
            </w:r>
            <w:proofErr w:type="spellEnd"/>
            <w:r w:rsidR="00523D18" w:rsidRPr="00821E5D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Diego </w:t>
            </w:r>
            <w:proofErr w:type="spellStart"/>
            <w:r w:rsidR="00523D18" w:rsidRPr="00821E5D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onzis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87FBA" w14:textId="5E4E6155" w:rsidR="00D25A51" w:rsidRPr="00523D18" w:rsidRDefault="00D25A51" w:rsidP="002A133F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 w:rsidRPr="00523D18">
              <w:rPr>
                <w:rFonts w:cstheme="minorHAnsi"/>
                <w:i/>
                <w:iCs/>
                <w:sz w:val="18"/>
                <w:szCs w:val="18"/>
              </w:rPr>
              <w:t>May’2</w:t>
            </w:r>
            <w:r w:rsidR="00A92A53">
              <w:rPr>
                <w:rFonts w:cstheme="minorHAnsi"/>
                <w:i/>
                <w:iCs/>
                <w:sz w:val="18"/>
                <w:szCs w:val="18"/>
              </w:rPr>
              <w:t>2</w:t>
            </w:r>
            <w:r w:rsidRPr="00523D18">
              <w:rPr>
                <w:rFonts w:cstheme="minorHAnsi"/>
                <w:i/>
                <w:iCs/>
                <w:sz w:val="18"/>
                <w:szCs w:val="18"/>
              </w:rPr>
              <w:t>-Jul’2</w:t>
            </w:r>
            <w:r w:rsidR="00A92A53">
              <w:rPr>
                <w:rFonts w:cstheme="minorHAnsi"/>
                <w:i/>
                <w:iCs/>
                <w:sz w:val="18"/>
                <w:szCs w:val="18"/>
              </w:rPr>
              <w:t>2</w:t>
            </w:r>
          </w:p>
        </w:tc>
      </w:tr>
      <w:tr w:rsidR="00D25A51" w:rsidRPr="00A11825" w14:paraId="0C6E73DB" w14:textId="77777777" w:rsidTr="00D4465D">
        <w:tc>
          <w:tcPr>
            <w:tcW w:w="90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C105E" w14:textId="2BDE3589" w:rsidR="00D25A51" w:rsidRDefault="00D25A51" w:rsidP="00D25A51">
            <w:pPr>
              <w:rPr>
                <w:rFonts w:cstheme="minorHAnsi"/>
                <w:b/>
                <w:bCs/>
                <w:sz w:val="21"/>
                <w:szCs w:val="21"/>
              </w:rPr>
            </w:pPr>
            <w:bookmarkStart w:id="0" w:name="_Hlk112297501"/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Am</w:t>
            </w:r>
            <w:r w:rsidRPr="00714381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ong </w:t>
            </w:r>
            <w:r w:rsidRPr="00C25654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8 </w:t>
            </w:r>
            <w:r w:rsidRPr="00714381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students selected</w:t>
            </w:r>
            <w:r w:rsidR="00F06F2B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from IIT Kanpur</w:t>
            </w:r>
            <w:r w:rsidRPr="00714381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for the </w:t>
            </w:r>
            <w:r w:rsidRPr="00C25654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Halliburton Engineering Global Program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CEB5E" w14:textId="77777777" w:rsidR="00D25A51" w:rsidRPr="00A11825" w:rsidRDefault="00D25A51" w:rsidP="00D25A51">
            <w:pPr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bookmarkEnd w:id="0"/>
      <w:tr w:rsidR="00D25A51" w:rsidRPr="00A11825" w14:paraId="5B16759E" w14:textId="77777777" w:rsidTr="00D4465D">
        <w:trPr>
          <w:trHeight w:val="304"/>
        </w:trPr>
        <w:tc>
          <w:tcPr>
            <w:tcW w:w="1420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3BC0F615" w14:textId="77777777" w:rsidR="00D25A51" w:rsidRPr="00A11825" w:rsidRDefault="00D25A51" w:rsidP="00D25A5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2" w:type="dxa"/>
            <w:gridSpan w:val="6"/>
            <w:tcBorders>
              <w:top w:val="nil"/>
              <w:right w:val="nil"/>
            </w:tcBorders>
            <w:vAlign w:val="center"/>
          </w:tcPr>
          <w:p w14:paraId="3A2C932A" w14:textId="13829DC0" w:rsidR="00D25A51" w:rsidRPr="00094709" w:rsidRDefault="00094709" w:rsidP="00094709">
            <w:pPr>
              <w:pStyle w:val="ListParagraph"/>
              <w:numPr>
                <w:ilvl w:val="0"/>
                <w:numId w:val="1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9470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To study asymptotic behaviour of </w:t>
            </w:r>
            <w:r w:rsidRPr="003B3C4D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Reynolds stresses</w:t>
            </w:r>
            <w:r w:rsidRPr="0009470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t the walls in unforced compressible turbulent channel flows</w:t>
            </w:r>
          </w:p>
        </w:tc>
      </w:tr>
      <w:tr w:rsidR="00D25A51" w:rsidRPr="00A11825" w14:paraId="5B86EF5A" w14:textId="77777777" w:rsidTr="00D4465D">
        <w:trPr>
          <w:trHeight w:val="691"/>
        </w:trPr>
        <w:tc>
          <w:tcPr>
            <w:tcW w:w="14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7AB138E" w14:textId="6D223EB8" w:rsidR="00D25A51" w:rsidRPr="00A11825" w:rsidRDefault="00523D18" w:rsidP="00D25A5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2" w:type="dxa"/>
            <w:gridSpan w:val="6"/>
            <w:tcBorders>
              <w:right w:val="nil"/>
            </w:tcBorders>
            <w:vAlign w:val="center"/>
          </w:tcPr>
          <w:p w14:paraId="17EB995D" w14:textId="4821BF3D" w:rsidR="001665F7" w:rsidRPr="00F06F2B" w:rsidRDefault="00F06F2B" w:rsidP="00D25A51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spacing w:line="234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2B">
              <w:rPr>
                <w:rFonts w:asciiTheme="minorHAnsi" w:hAnsiTheme="minorHAnsi" w:cstheme="minorHAnsi"/>
                <w:color w:val="2D2D2D"/>
                <w:sz w:val="18"/>
                <w:szCs w:val="18"/>
              </w:rPr>
              <w:t xml:space="preserve">Collaborated with other members of the research team to </w:t>
            </w:r>
            <w:r>
              <w:rPr>
                <w:rFonts w:asciiTheme="minorHAnsi" w:hAnsiTheme="minorHAnsi" w:cstheme="minorHAnsi"/>
                <w:color w:val="2D2D2D"/>
                <w:sz w:val="18"/>
                <w:szCs w:val="18"/>
              </w:rPr>
              <w:t xml:space="preserve">conduct a </w:t>
            </w:r>
            <w:r w:rsidRPr="003B3C4D">
              <w:rPr>
                <w:rFonts w:asciiTheme="minorHAnsi" w:hAnsiTheme="minorHAnsi" w:cstheme="minorHAnsi"/>
                <w:b/>
                <w:bCs/>
                <w:color w:val="2D2D2D"/>
                <w:sz w:val="18"/>
                <w:szCs w:val="18"/>
              </w:rPr>
              <w:t>literature survey</w:t>
            </w:r>
            <w:r>
              <w:rPr>
                <w:rFonts w:asciiTheme="minorHAnsi" w:hAnsiTheme="minorHAnsi" w:cstheme="minorHAnsi"/>
                <w:color w:val="2D2D2D"/>
                <w:sz w:val="18"/>
                <w:szCs w:val="18"/>
              </w:rPr>
              <w:t xml:space="preserve"> of similar published research papers</w:t>
            </w:r>
            <w:r w:rsidR="001665F7" w:rsidRPr="00F06F2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919EA4E" w14:textId="1C8ACC90" w:rsidR="00D25A51" w:rsidRPr="00F06F2B" w:rsidRDefault="009279EB" w:rsidP="00D25A51">
            <w:pPr>
              <w:pStyle w:val="TableParagraph"/>
              <w:numPr>
                <w:ilvl w:val="0"/>
                <w:numId w:val="4"/>
              </w:numPr>
              <w:tabs>
                <w:tab w:val="left" w:pos="170"/>
              </w:tabs>
              <w:spacing w:line="234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06F2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Performed </w:t>
            </w:r>
            <w:r w:rsidRPr="003B3C4D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Direct Numerical Simulations (DNS)</w:t>
            </w:r>
            <w:r w:rsidR="00800BFC" w:rsidRPr="00F06F2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C01E54" w:rsidRPr="00F06F2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on domain with</w:t>
            </w:r>
            <w:r w:rsidR="00EA309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a</w:t>
            </w:r>
            <w:r w:rsidR="00C01E54" w:rsidRPr="00F06F2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grid size of </w:t>
            </w:r>
            <w:r w:rsidR="00C01E54" w:rsidRPr="00D077C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512x512x256</w:t>
            </w:r>
            <w:r w:rsidR="00C01E54" w:rsidRPr="00F06F2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cells with </w:t>
            </w:r>
            <w:r w:rsidR="00C01E54" w:rsidRPr="003B3C4D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hyperbolic </w:t>
            </w:r>
            <w:r w:rsidR="008750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“</w:t>
            </w:r>
            <w:r w:rsidR="001665F7" w:rsidRPr="003B3C4D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y</w:t>
            </w:r>
            <w:r w:rsidR="00875057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”</w:t>
            </w:r>
            <w:r w:rsidR="001665F7" w:rsidRPr="003B3C4D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C01E54" w:rsidRPr="003B3C4D">
              <w:rPr>
                <w:rFonts w:asciiTheme="minorHAnsi" w:hAnsiTheme="minorHAnsi" w:cstheme="minorHAnsi"/>
                <w:b/>
                <w:bCs/>
                <w:sz w:val="18"/>
                <w:szCs w:val="18"/>
                <w:shd w:val="clear" w:color="auto" w:fill="FFFFFF"/>
              </w:rPr>
              <w:t>sizing</w:t>
            </w:r>
            <w:r w:rsidR="001665F7" w:rsidRPr="00F06F2B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7A459C37" w14:textId="1743E45F" w:rsidR="00D25A51" w:rsidRPr="001665F7" w:rsidRDefault="001317B5" w:rsidP="001665F7">
            <w:pPr>
              <w:pStyle w:val="ListParagraph"/>
              <w:numPr>
                <w:ilvl w:val="0"/>
                <w:numId w:val="4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F06F2B">
              <w:rPr>
                <w:rFonts w:cstheme="minorHAnsi"/>
                <w:sz w:val="18"/>
                <w:szCs w:val="18"/>
                <w:shd w:val="clear" w:color="auto" w:fill="FFFFFF"/>
              </w:rPr>
              <w:t>Modelled</w:t>
            </w:r>
            <w:r w:rsidR="009279EB" w:rsidRPr="00F06F2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CC699B">
              <w:rPr>
                <w:rFonts w:cstheme="minorHAnsi"/>
                <w:sz w:val="18"/>
                <w:szCs w:val="18"/>
                <w:shd w:val="clear" w:color="auto" w:fill="FFFFFF"/>
              </w:rPr>
              <w:t>and</w:t>
            </w:r>
            <w:r w:rsidR="001665F7" w:rsidRPr="00F06F2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plotted the relationship between flow variables </w:t>
            </w:r>
            <w:r w:rsidR="00CC699B">
              <w:rPr>
                <w:rFonts w:cstheme="minorHAnsi"/>
                <w:sz w:val="18"/>
                <w:szCs w:val="18"/>
                <w:shd w:val="clear" w:color="auto" w:fill="FFFFFF"/>
              </w:rPr>
              <w:t>and</w:t>
            </w:r>
            <w:r w:rsidR="001665F7" w:rsidRPr="00F06F2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D077C7">
              <w:rPr>
                <w:rFonts w:cstheme="minorHAnsi"/>
                <w:sz w:val="18"/>
                <w:szCs w:val="18"/>
                <w:shd w:val="clear" w:color="auto" w:fill="FFFFFF"/>
              </w:rPr>
              <w:t>wall distance</w:t>
            </w:r>
            <w:r w:rsidR="001665F7" w:rsidRPr="00F06F2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o capture </w:t>
            </w:r>
            <w:r w:rsidR="001665F7" w:rsidRPr="003B3C4D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near wall turbulence effects</w:t>
            </w:r>
          </w:p>
        </w:tc>
      </w:tr>
      <w:tr w:rsidR="00D25A51" w:rsidRPr="00A11825" w14:paraId="306C7488" w14:textId="77777777" w:rsidTr="00D4465D">
        <w:trPr>
          <w:trHeight w:val="521"/>
        </w:trPr>
        <w:tc>
          <w:tcPr>
            <w:tcW w:w="1420" w:type="dxa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29935D2" w14:textId="66D8FC46" w:rsidR="00D25A51" w:rsidRPr="00A11825" w:rsidRDefault="00821E5D" w:rsidP="00D25A5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2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3969352F" w14:textId="4B2E00BC" w:rsidR="00C01E54" w:rsidRPr="00C01E54" w:rsidRDefault="00C01E54" w:rsidP="00D25A51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ysed the behaviour of Reynolds stresses by fitting 2 different </w:t>
            </w:r>
            <w:r w:rsidRPr="003B3C4D">
              <w:rPr>
                <w:rFonts w:cstheme="minorHAnsi"/>
                <w:b/>
                <w:bCs/>
                <w:sz w:val="18"/>
                <w:szCs w:val="18"/>
              </w:rPr>
              <w:t>power series laws</w:t>
            </w:r>
            <w:r>
              <w:rPr>
                <w:rFonts w:cstheme="minorHAnsi"/>
                <w:sz w:val="18"/>
                <w:szCs w:val="18"/>
              </w:rPr>
              <w:t xml:space="preserve"> for different regimes of flow</w:t>
            </w:r>
          </w:p>
          <w:p w14:paraId="23132483" w14:textId="1CEAB465" w:rsidR="00D25A51" w:rsidRPr="00C01E54" w:rsidRDefault="009279EB" w:rsidP="00C01E54">
            <w:pPr>
              <w:pStyle w:val="ListParagraph"/>
              <w:numPr>
                <w:ilvl w:val="0"/>
                <w:numId w:val="5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A7D4B">
              <w:rPr>
                <w:rFonts w:cstheme="minorHAnsi"/>
                <w:sz w:val="18"/>
                <w:szCs w:val="18"/>
                <w:shd w:val="clear" w:color="auto" w:fill="FFFFFF"/>
              </w:rPr>
              <w:t>Identified</w:t>
            </w:r>
            <w:r w:rsidR="00C21A2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relevant </w:t>
            </w:r>
            <w:r w:rsidRPr="006A7D4B">
              <w:rPr>
                <w:rFonts w:cstheme="minorHAnsi"/>
                <w:sz w:val="18"/>
                <w:szCs w:val="18"/>
                <w:shd w:val="clear" w:color="auto" w:fill="FFFFFF"/>
              </w:rPr>
              <w:t>change</w:t>
            </w:r>
            <w:r w:rsidR="00C21A2B">
              <w:rPr>
                <w:rFonts w:cstheme="minorHAnsi"/>
                <w:sz w:val="18"/>
                <w:szCs w:val="18"/>
                <w:shd w:val="clear" w:color="auto" w:fill="FFFFFF"/>
              </w:rPr>
              <w:t>s</w:t>
            </w:r>
            <w:r w:rsidRPr="006A7D4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in</w:t>
            </w:r>
            <w:r w:rsidR="00C21A2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he</w:t>
            </w:r>
            <w:r w:rsidRPr="006A7D4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symptotic trend to </w:t>
            </w:r>
            <w:r w:rsidRPr="003B3C4D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improve turbulence modelling</w:t>
            </w:r>
            <w:r w:rsidR="00C01E5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for various Reynolds Numbers </w:t>
            </w:r>
          </w:p>
        </w:tc>
      </w:tr>
      <w:tr w:rsidR="00D25A51" w:rsidRPr="00A11825" w14:paraId="5DE9D070" w14:textId="77777777" w:rsidTr="00D4465D">
        <w:tc>
          <w:tcPr>
            <w:tcW w:w="11062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877D96" w14:textId="52F7D390" w:rsidR="00D25A51" w:rsidRPr="00A11825" w:rsidRDefault="00D25A51" w:rsidP="00D25A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LEADERSHIP EXPERIENCE</w:t>
            </w:r>
          </w:p>
        </w:tc>
      </w:tr>
      <w:tr w:rsidR="006A7D4B" w:rsidRPr="002D65A5" w14:paraId="08B68EDF" w14:textId="77777777" w:rsidTr="00D4465D">
        <w:tc>
          <w:tcPr>
            <w:tcW w:w="907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C4A7E5C" w14:textId="2083156B" w:rsidR="006A7D4B" w:rsidRPr="00A11825" w:rsidRDefault="00524705" w:rsidP="002A133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Overall Placement Coordinator</w:t>
            </w:r>
            <w:r w:rsidR="006A7D4B" w:rsidRPr="00A11825">
              <w:rPr>
                <w:rFonts w:cstheme="minorHAnsi"/>
                <w:b/>
                <w:bCs/>
                <w:sz w:val="21"/>
                <w:szCs w:val="21"/>
              </w:rPr>
              <w:t xml:space="preserve"> | 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Students</w:t>
            </w:r>
            <w:r w:rsidR="00821E5D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’</w:t>
            </w:r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Placement Office, IIT Kanpur</w:t>
            </w:r>
          </w:p>
        </w:tc>
        <w:tc>
          <w:tcPr>
            <w:tcW w:w="198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0DE3C28" w14:textId="4C993D75" w:rsidR="006A7D4B" w:rsidRPr="002D65A5" w:rsidRDefault="005D6310" w:rsidP="002A133F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 </w:t>
            </w:r>
            <w:r w:rsidR="006A7D4B" w:rsidRPr="002D65A5">
              <w:rPr>
                <w:rFonts w:cstheme="minorHAnsi"/>
                <w:i/>
                <w:iCs/>
                <w:sz w:val="18"/>
                <w:szCs w:val="18"/>
              </w:rPr>
              <w:t>Mar’22-</w:t>
            </w:r>
            <w:r w:rsidR="0059000A">
              <w:rPr>
                <w:rFonts w:cstheme="minorHAnsi"/>
                <w:i/>
                <w:iCs/>
                <w:sz w:val="18"/>
                <w:szCs w:val="18"/>
              </w:rPr>
              <w:t>Mar’23</w:t>
            </w:r>
          </w:p>
        </w:tc>
      </w:tr>
      <w:tr w:rsidR="006A7D4B" w:rsidRPr="006A7D4B" w14:paraId="618607D7" w14:textId="77777777" w:rsidTr="00D4465D">
        <w:trPr>
          <w:trHeight w:val="178"/>
        </w:trPr>
        <w:tc>
          <w:tcPr>
            <w:tcW w:w="1106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DE31A" w14:textId="72B27AEF" w:rsidR="00166461" w:rsidRDefault="00166461" w:rsidP="00166461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Felicitated with a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Certificate of Exemplary Leadership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by </w:t>
            </w:r>
            <w:r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Director, IIT Kanpur</w:t>
            </w:r>
            <w:r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for recognition as Overall Placement Coordinator            </w:t>
            </w:r>
          </w:p>
          <w:p w14:paraId="5E93A74C" w14:textId="68D1DC4D" w:rsidR="006A7D4B" w:rsidRPr="006A7D4B" w:rsidRDefault="006A7D4B" w:rsidP="002A133F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6A7D4B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Previously Core Team Member as </w:t>
            </w:r>
            <w:r w:rsidRPr="00C25654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Assistant</w:t>
            </w:r>
            <w:r w:rsidRPr="006A7D4B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="00524705" w:rsidRPr="00C25654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Placement</w:t>
            </w:r>
            <w:r w:rsidR="00524705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</w:t>
            </w:r>
            <w:r w:rsidRPr="00C25654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Coordinator</w:t>
            </w:r>
            <w:r w:rsidRPr="006A7D4B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in 2021-22 and recorded </w:t>
            </w:r>
            <w:r w:rsidRPr="00821E5D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highest number of offers</w:t>
            </w:r>
            <w:r w:rsidR="0010525D" w:rsidRPr="00821E5D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 xml:space="preserve"> (1</w:t>
            </w:r>
            <w:r w:rsidR="00250E37" w:rsidRPr="00821E5D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49</w:t>
            </w:r>
            <w:r w:rsidR="0073184B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0+</w:t>
            </w:r>
            <w:r w:rsidR="0010525D" w:rsidRPr="00821E5D">
              <w:rPr>
                <w:rFonts w:cstheme="minorHAnsi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)</w:t>
            </w:r>
            <w:r w:rsidRPr="006A7D4B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 xml:space="preserve"> ever at IIT Kanpur</w:t>
            </w:r>
          </w:p>
        </w:tc>
      </w:tr>
      <w:tr w:rsidR="006A7D4B" w:rsidRPr="00A11825" w14:paraId="084DD946" w14:textId="77777777" w:rsidTr="00D4465D">
        <w:trPr>
          <w:trHeight w:val="385"/>
        </w:trPr>
        <w:tc>
          <w:tcPr>
            <w:tcW w:w="1420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6DE7BF42" w14:textId="362A1950" w:rsidR="006A7D4B" w:rsidRPr="00A11825" w:rsidRDefault="00166461" w:rsidP="002A133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Le</w:t>
            </w:r>
            <w:r w:rsidR="006A7D4B" w:rsidRPr="00A11825">
              <w:rPr>
                <w:rFonts w:cstheme="minorHAnsi"/>
                <w:i/>
                <w:iCs/>
                <w:sz w:val="18"/>
                <w:szCs w:val="18"/>
              </w:rPr>
              <w:t>adership</w:t>
            </w:r>
          </w:p>
        </w:tc>
        <w:tc>
          <w:tcPr>
            <w:tcW w:w="9642" w:type="dxa"/>
            <w:gridSpan w:val="6"/>
            <w:tcBorders>
              <w:top w:val="nil"/>
              <w:right w:val="nil"/>
            </w:tcBorders>
            <w:vAlign w:val="center"/>
          </w:tcPr>
          <w:p w14:paraId="6EA1465A" w14:textId="67566607" w:rsidR="006A7D4B" w:rsidRPr="0036559E" w:rsidRDefault="009B6E22" w:rsidP="006A7D4B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rFonts w:cstheme="minorHAnsi"/>
                <w:b/>
                <w:bCs/>
                <w:sz w:val="18"/>
                <w:szCs w:val="18"/>
              </w:rPr>
            </w:pPr>
            <w:r w:rsidRPr="009B6E2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pearheading a </w:t>
            </w:r>
            <w:r w:rsidRPr="003655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4-tier team</w:t>
            </w:r>
            <w:r w:rsidRPr="009B6E2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f </w:t>
            </w:r>
            <w:r w:rsidRPr="003655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150+ members</w:t>
            </w:r>
            <w:r w:rsidRPr="009B6E2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o conduct placement, internship drive for </w:t>
            </w:r>
            <w:r w:rsidRPr="003655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1,600+ &amp; 1000+ students</w:t>
            </w:r>
          </w:p>
          <w:p w14:paraId="3C14E2CE" w14:textId="49A62062" w:rsidR="006A7D4B" w:rsidRPr="006035C9" w:rsidRDefault="006035C9" w:rsidP="006A7D4B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6035C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Representing students’ interests in </w:t>
            </w:r>
            <w:r w:rsidRPr="003B3C4D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Students’ Placement Committee (SPC)</w:t>
            </w:r>
            <w:r w:rsidRPr="003B3C4D">
              <w:rPr>
                <w:rFonts w:cstheme="minorHAnsi"/>
                <w:sz w:val="18"/>
                <w:szCs w:val="18"/>
                <w:shd w:val="clear" w:color="auto" w:fill="FFFFFF"/>
              </w:rPr>
              <w:t>,</w:t>
            </w:r>
            <w:r w:rsidRPr="006035C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common </w:t>
            </w:r>
            <w:r w:rsidRPr="003655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faculty body of 23 departments</w:t>
            </w:r>
          </w:p>
        </w:tc>
      </w:tr>
      <w:tr w:rsidR="006A7D4B" w:rsidRPr="00A11825" w14:paraId="35DC0AEF" w14:textId="77777777" w:rsidTr="00D4465D">
        <w:trPr>
          <w:trHeight w:val="467"/>
        </w:trPr>
        <w:tc>
          <w:tcPr>
            <w:tcW w:w="14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D94FD24" w14:textId="77777777" w:rsidR="006A7D4B" w:rsidRPr="00A11825" w:rsidRDefault="006A7D4B" w:rsidP="002A133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Initiatives</w:t>
            </w:r>
          </w:p>
        </w:tc>
        <w:tc>
          <w:tcPr>
            <w:tcW w:w="9642" w:type="dxa"/>
            <w:gridSpan w:val="6"/>
            <w:tcBorders>
              <w:right w:val="nil"/>
            </w:tcBorders>
            <w:vAlign w:val="center"/>
          </w:tcPr>
          <w:p w14:paraId="47C01616" w14:textId="11F202A9" w:rsidR="006A7D4B" w:rsidRPr="005B73DF" w:rsidRDefault="00AD7134" w:rsidP="006A7D4B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B304C9">
              <w:rPr>
                <w:rFonts w:cstheme="minorHAnsi"/>
                <w:sz w:val="18"/>
                <w:szCs w:val="18"/>
                <w:shd w:val="clear" w:color="auto" w:fill="FFFFFF"/>
              </w:rPr>
              <w:t>Ideated</w:t>
            </w:r>
            <w:r w:rsidRPr="005B73D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nd </w:t>
            </w:r>
            <w:r w:rsidRPr="00B304C9">
              <w:rPr>
                <w:rFonts w:cstheme="minorHAnsi"/>
                <w:sz w:val="18"/>
                <w:szCs w:val="18"/>
                <w:shd w:val="clear" w:color="auto" w:fill="FFFFFF"/>
              </w:rPr>
              <w:t>deployed</w:t>
            </w:r>
            <w:r w:rsidRPr="005B73D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n </w:t>
            </w:r>
            <w:r w:rsidRPr="003655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in-house portal</w:t>
            </w:r>
            <w:r w:rsidRPr="005B73D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o cater </w:t>
            </w:r>
            <w:r w:rsidR="00D4465D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to the </w:t>
            </w:r>
            <w:r w:rsidRPr="005B73D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placement and internship processes for </w:t>
            </w:r>
            <w:r w:rsidR="00D4465D" w:rsidRPr="00D4465D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36559E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500+ students</w:t>
            </w:r>
          </w:p>
          <w:p w14:paraId="2F1C12D3" w14:textId="7D527D4F" w:rsidR="006A7D4B" w:rsidRPr="005B73DF" w:rsidRDefault="00A76360" w:rsidP="006A7D4B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llaborated </w:t>
            </w:r>
            <w:r w:rsidR="00AD7134" w:rsidRPr="005B73DF">
              <w:rPr>
                <w:rFonts w:cstheme="minorHAnsi"/>
                <w:sz w:val="18"/>
                <w:szCs w:val="18"/>
              </w:rPr>
              <w:t>with</w:t>
            </w:r>
            <w:r w:rsidR="008C7BB8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C7BB8" w:rsidRPr="005D6310">
              <w:rPr>
                <w:rFonts w:cstheme="minorHAnsi"/>
                <w:b/>
                <w:bCs/>
                <w:sz w:val="18"/>
                <w:szCs w:val="18"/>
              </w:rPr>
              <w:t>Prepleaf</w:t>
            </w:r>
            <w:proofErr w:type="spellEnd"/>
            <w:r w:rsidR="008C7BB8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&amp; </w:t>
            </w:r>
            <w:proofErr w:type="spellStart"/>
            <w:r w:rsidR="008C7BB8" w:rsidRPr="005D6310">
              <w:rPr>
                <w:rFonts w:cstheme="minorHAnsi"/>
                <w:b/>
                <w:bCs/>
                <w:sz w:val="18"/>
                <w:szCs w:val="18"/>
              </w:rPr>
              <w:t>MyAnalyticsSchool</w:t>
            </w:r>
            <w:proofErr w:type="spellEnd"/>
            <w:r w:rsidR="008C7BB8">
              <w:rPr>
                <w:rFonts w:cstheme="minorHAnsi"/>
                <w:sz w:val="18"/>
                <w:szCs w:val="18"/>
              </w:rPr>
              <w:t xml:space="preserve"> </w:t>
            </w:r>
            <w:r w:rsidR="00AD7134" w:rsidRPr="005B73DF">
              <w:rPr>
                <w:rFonts w:cstheme="minorHAnsi"/>
                <w:sz w:val="18"/>
                <w:szCs w:val="18"/>
              </w:rPr>
              <w:t xml:space="preserve">for sector wise placement preparation frameworks helping </w:t>
            </w:r>
            <w:r w:rsidR="00AD7134" w:rsidRPr="0036559E">
              <w:rPr>
                <w:rFonts w:cstheme="minorHAnsi"/>
                <w:b/>
                <w:bCs/>
                <w:sz w:val="18"/>
                <w:szCs w:val="18"/>
              </w:rPr>
              <w:t>1,</w:t>
            </w:r>
            <w:r w:rsidR="008C7BB8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="00AD7134" w:rsidRPr="0036559E">
              <w:rPr>
                <w:rFonts w:cstheme="minorHAnsi"/>
                <w:b/>
                <w:bCs/>
                <w:sz w:val="18"/>
                <w:szCs w:val="18"/>
              </w:rPr>
              <w:t>00+ students</w:t>
            </w:r>
            <w:r w:rsidR="00AD7134" w:rsidRPr="005B73DF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5A5FF78" w14:textId="189851DE" w:rsidR="00AD7134" w:rsidRPr="005B73DF" w:rsidRDefault="00AD7134" w:rsidP="00084980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B73DF">
              <w:rPr>
                <w:rFonts w:cstheme="minorHAnsi"/>
                <w:sz w:val="18"/>
                <w:szCs w:val="18"/>
              </w:rPr>
              <w:t>Co</w:t>
            </w:r>
            <w:r w:rsidR="00E33F67">
              <w:rPr>
                <w:rFonts w:cstheme="minorHAnsi"/>
                <w:sz w:val="18"/>
                <w:szCs w:val="18"/>
              </w:rPr>
              <w:t>ordinated</w:t>
            </w:r>
            <w:r w:rsidR="005E354D" w:rsidRPr="005B73DF">
              <w:rPr>
                <w:rFonts w:cstheme="minorHAnsi"/>
                <w:sz w:val="18"/>
                <w:szCs w:val="18"/>
              </w:rPr>
              <w:t xml:space="preserve"> with the </w:t>
            </w:r>
            <w:r w:rsidR="005E354D" w:rsidRPr="0036559E">
              <w:rPr>
                <w:rFonts w:cstheme="minorHAnsi"/>
                <w:b/>
                <w:bCs/>
                <w:sz w:val="18"/>
                <w:szCs w:val="18"/>
              </w:rPr>
              <w:t>Alumni Association of IIT Kanpur</w:t>
            </w:r>
            <w:r w:rsidR="005E354D" w:rsidRPr="005B73DF">
              <w:rPr>
                <w:rFonts w:cstheme="minorHAnsi"/>
                <w:sz w:val="18"/>
                <w:szCs w:val="18"/>
              </w:rPr>
              <w:t xml:space="preserve"> for identification and conversion of opportunities in the industry</w:t>
            </w:r>
          </w:p>
          <w:p w14:paraId="630AF168" w14:textId="191B29EC" w:rsidR="00731203" w:rsidRPr="005B73DF" w:rsidRDefault="009907E1" w:rsidP="00084980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B73DF">
              <w:rPr>
                <w:rFonts w:cstheme="minorHAnsi"/>
                <w:sz w:val="18"/>
                <w:szCs w:val="18"/>
              </w:rPr>
              <w:t>Established</w:t>
            </w:r>
            <w:r w:rsidR="00D914D6" w:rsidRPr="005B73DF">
              <w:rPr>
                <w:rFonts w:cstheme="minorHAnsi"/>
                <w:sz w:val="18"/>
                <w:szCs w:val="18"/>
              </w:rPr>
              <w:t xml:space="preserve"> the </w:t>
            </w:r>
            <w:r w:rsidR="00D914D6" w:rsidRPr="0036559E">
              <w:rPr>
                <w:rFonts w:cstheme="minorHAnsi"/>
                <w:b/>
                <w:bCs/>
                <w:sz w:val="18"/>
                <w:szCs w:val="18"/>
              </w:rPr>
              <w:t xml:space="preserve">Toastmasters </w:t>
            </w:r>
            <w:r w:rsidR="00A06584">
              <w:rPr>
                <w:rFonts w:cstheme="minorHAnsi"/>
                <w:b/>
                <w:bCs/>
                <w:sz w:val="18"/>
                <w:szCs w:val="18"/>
              </w:rPr>
              <w:t>C</w:t>
            </w:r>
            <w:r w:rsidR="00D914D6" w:rsidRPr="0036559E">
              <w:rPr>
                <w:rFonts w:cstheme="minorHAnsi"/>
                <w:b/>
                <w:bCs/>
                <w:sz w:val="18"/>
                <w:szCs w:val="18"/>
              </w:rPr>
              <w:t>lub at IIT Kanpur</w:t>
            </w:r>
            <w:r w:rsidR="00D914D6" w:rsidRPr="005B73DF">
              <w:rPr>
                <w:rFonts w:cstheme="minorHAnsi"/>
                <w:sz w:val="18"/>
                <w:szCs w:val="18"/>
              </w:rPr>
              <w:t xml:space="preserve"> through sponsorship </w:t>
            </w:r>
            <w:r w:rsidR="00EA309C">
              <w:rPr>
                <w:rFonts w:cstheme="minorHAnsi"/>
                <w:sz w:val="18"/>
                <w:szCs w:val="18"/>
              </w:rPr>
              <w:t>from</w:t>
            </w:r>
            <w:r w:rsidR="00D914D6" w:rsidRPr="005B73DF">
              <w:rPr>
                <w:rFonts w:cstheme="minorHAnsi"/>
                <w:sz w:val="18"/>
                <w:szCs w:val="18"/>
              </w:rPr>
              <w:t xml:space="preserve"> IIT Kanpur alumni</w:t>
            </w:r>
            <w:r w:rsidRPr="005B73DF">
              <w:rPr>
                <w:rFonts w:cstheme="minorHAnsi"/>
                <w:sz w:val="18"/>
                <w:szCs w:val="18"/>
              </w:rPr>
              <w:t xml:space="preserve"> worth over </w:t>
            </w:r>
            <w:r w:rsidRPr="0036559E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721BF5">
              <w:rPr>
                <w:rFonts w:cstheme="minorHAnsi"/>
                <w:b/>
                <w:bCs/>
                <w:sz w:val="18"/>
                <w:szCs w:val="18"/>
              </w:rPr>
              <w:t>.5</w:t>
            </w:r>
            <w:r w:rsidRPr="0036559E">
              <w:rPr>
                <w:rFonts w:cstheme="minorHAnsi"/>
                <w:b/>
                <w:bCs/>
                <w:sz w:val="18"/>
                <w:szCs w:val="18"/>
              </w:rPr>
              <w:t xml:space="preserve"> crore INR</w:t>
            </w:r>
          </w:p>
        </w:tc>
      </w:tr>
      <w:tr w:rsidR="006A7D4B" w:rsidRPr="00A11825" w14:paraId="5EE78355" w14:textId="77777777" w:rsidTr="00D4465D">
        <w:trPr>
          <w:trHeight w:val="112"/>
        </w:trPr>
        <w:tc>
          <w:tcPr>
            <w:tcW w:w="14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9C38BB" w14:textId="77777777" w:rsidR="006A7D4B" w:rsidRPr="00A11825" w:rsidRDefault="006A7D4B" w:rsidP="002A133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Impact</w:t>
            </w:r>
          </w:p>
        </w:tc>
        <w:tc>
          <w:tcPr>
            <w:tcW w:w="9642" w:type="dxa"/>
            <w:gridSpan w:val="6"/>
            <w:tcBorders>
              <w:right w:val="nil"/>
            </w:tcBorders>
            <w:vAlign w:val="center"/>
          </w:tcPr>
          <w:p w14:paraId="653949D4" w14:textId="50830277" w:rsidR="006A7D4B" w:rsidRPr="00A11825" w:rsidRDefault="00AD7134" w:rsidP="006A7D4B">
            <w:pPr>
              <w:pStyle w:val="ListParagraph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D7134">
              <w:rPr>
                <w:rFonts w:cstheme="minorHAnsi"/>
                <w:sz w:val="18"/>
                <w:szCs w:val="18"/>
              </w:rPr>
              <w:t xml:space="preserve">Firms such as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Bain</w:t>
            </w:r>
            <w:r w:rsidRPr="00AD7134">
              <w:rPr>
                <w:rFonts w:cstheme="minorHAnsi"/>
                <w:sz w:val="18"/>
                <w:szCs w:val="18"/>
              </w:rPr>
              <w:t xml:space="preserve">,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BCG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21E5D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821E5D" w:rsidRPr="00821E5D">
              <w:rPr>
                <w:rFonts w:cstheme="minorHAnsi"/>
                <w:b/>
                <w:bCs/>
                <w:sz w:val="18"/>
                <w:szCs w:val="18"/>
              </w:rPr>
              <w:t>Finmechanics</w:t>
            </w:r>
            <w:proofErr w:type="spellEnd"/>
            <w:r w:rsidR="00821E5D">
              <w:rPr>
                <w:rFonts w:cstheme="minorHAnsi"/>
                <w:sz w:val="18"/>
                <w:szCs w:val="18"/>
              </w:rPr>
              <w:t xml:space="preserve"> an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Morgan Stanle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D7134">
              <w:rPr>
                <w:rFonts w:cstheme="minorHAnsi"/>
                <w:sz w:val="18"/>
                <w:szCs w:val="18"/>
              </w:rPr>
              <w:t xml:space="preserve">registered for the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first</w:t>
            </w:r>
            <w:r w:rsidR="002C33F4" w:rsidRPr="002C33F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time</w:t>
            </w:r>
            <w:r w:rsidRPr="00AD7134">
              <w:rPr>
                <w:rFonts w:cstheme="minorHAnsi"/>
                <w:sz w:val="18"/>
                <w:szCs w:val="18"/>
              </w:rPr>
              <w:t xml:space="preserve"> during the internship drive 2022-23</w:t>
            </w:r>
          </w:p>
          <w:p w14:paraId="61D2396F" w14:textId="43F2EA39" w:rsidR="006A7D4B" w:rsidRPr="00A11825" w:rsidRDefault="00AD7134" w:rsidP="006A7D4B">
            <w:pPr>
              <w:pStyle w:val="ListParagraph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D7134">
              <w:rPr>
                <w:rFonts w:cstheme="minorHAnsi"/>
                <w:sz w:val="18"/>
                <w:szCs w:val="18"/>
              </w:rPr>
              <w:t xml:space="preserve">Recorded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highest number of offers</w:t>
            </w:r>
            <w:r w:rsidRPr="00AD7134">
              <w:rPr>
                <w:rFonts w:cstheme="minorHAnsi"/>
                <w:sz w:val="18"/>
                <w:szCs w:val="18"/>
              </w:rPr>
              <w:t xml:space="preserve"> made till date with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170+</w:t>
            </w:r>
            <w:r w:rsidRPr="00AD7134">
              <w:rPr>
                <w:rFonts w:cstheme="minorHAnsi"/>
                <w:sz w:val="18"/>
                <w:szCs w:val="18"/>
              </w:rPr>
              <w:t xml:space="preserve"> offers </w:t>
            </w:r>
            <w:r w:rsidR="0092498D">
              <w:rPr>
                <w:rFonts w:cstheme="minorHAnsi"/>
                <w:sz w:val="18"/>
                <w:szCs w:val="18"/>
              </w:rPr>
              <w:t xml:space="preserve">&amp; </w:t>
            </w:r>
            <w:r w:rsidR="0092498D" w:rsidRPr="002C33F4">
              <w:rPr>
                <w:rFonts w:cstheme="minorHAnsi"/>
                <w:b/>
                <w:bCs/>
                <w:sz w:val="18"/>
                <w:szCs w:val="18"/>
              </w:rPr>
              <w:t>130</w:t>
            </w:r>
            <w:r w:rsidR="0092498D">
              <w:rPr>
                <w:rFonts w:cstheme="minorHAnsi"/>
                <w:sz w:val="18"/>
                <w:szCs w:val="18"/>
              </w:rPr>
              <w:t xml:space="preserve"> acceptances</w:t>
            </w:r>
            <w:r w:rsidRPr="00AD7134">
              <w:rPr>
                <w:rFonts w:cstheme="minorHAnsi"/>
                <w:sz w:val="18"/>
                <w:szCs w:val="18"/>
              </w:rPr>
              <w:t xml:space="preserve"> on Day 1 of internship drive 2022-23</w:t>
            </w:r>
          </w:p>
          <w:p w14:paraId="58F234FC" w14:textId="790104F4" w:rsidR="006A7D4B" w:rsidRPr="00A11825" w:rsidRDefault="0036559E" w:rsidP="006A7D4B">
            <w:pPr>
              <w:pStyle w:val="ListParagraph"/>
              <w:numPr>
                <w:ilvl w:val="0"/>
                <w:numId w:val="12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served</w:t>
            </w:r>
            <w:r w:rsidR="00AD7134" w:rsidRPr="00AD7134">
              <w:rPr>
                <w:rFonts w:cstheme="minorHAnsi"/>
                <w:sz w:val="18"/>
                <w:szCs w:val="18"/>
              </w:rPr>
              <w:t xml:space="preserve"> a </w:t>
            </w:r>
            <w:r w:rsidR="00AD7134" w:rsidRPr="002C33F4">
              <w:rPr>
                <w:rFonts w:cstheme="minorHAnsi"/>
                <w:b/>
                <w:bCs/>
                <w:sz w:val="18"/>
                <w:szCs w:val="18"/>
              </w:rPr>
              <w:t>6-fold increase</w:t>
            </w:r>
            <w:r w:rsidR="00AD7134" w:rsidRPr="00AD7134">
              <w:rPr>
                <w:rFonts w:cstheme="minorHAnsi"/>
                <w:sz w:val="18"/>
                <w:szCs w:val="18"/>
              </w:rPr>
              <w:t xml:space="preserve"> and a </w:t>
            </w:r>
            <w:r w:rsidR="00AD7134" w:rsidRPr="002C33F4">
              <w:rPr>
                <w:rFonts w:cstheme="minorHAnsi"/>
                <w:b/>
                <w:bCs/>
                <w:sz w:val="18"/>
                <w:szCs w:val="18"/>
              </w:rPr>
              <w:t>50% Y-o-Y growth</w:t>
            </w:r>
            <w:r w:rsidR="00AD7134" w:rsidRPr="00AD7134">
              <w:rPr>
                <w:rFonts w:cstheme="minorHAnsi"/>
                <w:sz w:val="18"/>
                <w:szCs w:val="18"/>
              </w:rPr>
              <w:t xml:space="preserve"> in internship and placement offers in phase II drive of 2021-22</w:t>
            </w:r>
          </w:p>
        </w:tc>
      </w:tr>
      <w:tr w:rsidR="00D25A51" w:rsidRPr="002D65A5" w14:paraId="66B62F78" w14:textId="77777777" w:rsidTr="00D4465D">
        <w:tc>
          <w:tcPr>
            <w:tcW w:w="907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A122939" w14:textId="555D7CF1" w:rsidR="00D25A51" w:rsidRPr="00A11825" w:rsidRDefault="00524705" w:rsidP="00D25A51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Students’ Senate Nominee</w:t>
            </w:r>
            <w:r w:rsidR="00D25A51" w:rsidRPr="00A11825">
              <w:rPr>
                <w:rFonts w:cstheme="minorHAnsi"/>
                <w:b/>
                <w:bCs/>
                <w:sz w:val="21"/>
                <w:szCs w:val="21"/>
              </w:rPr>
              <w:t xml:space="preserve"> | </w:t>
            </w:r>
            <w:r w:rsidRPr="00524705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Department Undergraduate Committee (DUGC), </w:t>
            </w:r>
            <w:r w:rsidR="00C803E6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AE, IIT Kanpur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E36B8" w14:textId="17609C52" w:rsidR="00D25A51" w:rsidRPr="002D65A5" w:rsidRDefault="005D6310" w:rsidP="00D25A51">
            <w:pPr>
              <w:jc w:val="right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D04CF6">
              <w:rPr>
                <w:rFonts w:cstheme="minorHAnsi"/>
                <w:i/>
                <w:iCs/>
                <w:sz w:val="18"/>
                <w:szCs w:val="18"/>
              </w:rPr>
              <w:t>Aug</w:t>
            </w:r>
            <w:r w:rsidR="00D25A51" w:rsidRPr="002D65A5">
              <w:rPr>
                <w:rFonts w:cstheme="minorHAnsi"/>
                <w:i/>
                <w:iCs/>
                <w:sz w:val="18"/>
                <w:szCs w:val="18"/>
              </w:rPr>
              <w:t>’2</w:t>
            </w:r>
            <w:r w:rsidR="00D04CF6">
              <w:rPr>
                <w:rFonts w:cstheme="minorHAnsi"/>
                <w:i/>
                <w:iCs/>
                <w:sz w:val="18"/>
                <w:szCs w:val="18"/>
              </w:rPr>
              <w:t>0</w:t>
            </w:r>
            <w:r w:rsidR="00D25A51" w:rsidRPr="002D65A5">
              <w:rPr>
                <w:rFonts w:cstheme="minorHAnsi"/>
                <w:i/>
                <w:iCs/>
                <w:sz w:val="18"/>
                <w:szCs w:val="18"/>
              </w:rPr>
              <w:t>-</w:t>
            </w:r>
            <w:r w:rsidR="00D04CF6">
              <w:rPr>
                <w:rFonts w:cstheme="minorHAnsi"/>
                <w:i/>
                <w:iCs/>
                <w:sz w:val="18"/>
                <w:szCs w:val="18"/>
              </w:rPr>
              <w:t>Aug’22</w:t>
            </w:r>
          </w:p>
        </w:tc>
      </w:tr>
      <w:tr w:rsidR="00D25A51" w:rsidRPr="00A11825" w14:paraId="4549FB55" w14:textId="77777777" w:rsidTr="00D4465D">
        <w:trPr>
          <w:trHeight w:val="226"/>
        </w:trPr>
        <w:tc>
          <w:tcPr>
            <w:tcW w:w="1420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7BDAD592" w14:textId="77777777" w:rsidR="00D25A51" w:rsidRPr="00A11825" w:rsidRDefault="00D25A51" w:rsidP="00D25A5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Leadership</w:t>
            </w:r>
          </w:p>
        </w:tc>
        <w:tc>
          <w:tcPr>
            <w:tcW w:w="9642" w:type="dxa"/>
            <w:gridSpan w:val="6"/>
            <w:tcBorders>
              <w:top w:val="nil"/>
              <w:right w:val="nil"/>
            </w:tcBorders>
            <w:vAlign w:val="center"/>
          </w:tcPr>
          <w:p w14:paraId="76480DE5" w14:textId="4F766584" w:rsidR="00E5227E" w:rsidRPr="00E5227E" w:rsidRDefault="00800BFC" w:rsidP="00E5227E">
            <w:pPr>
              <w:pStyle w:val="ListParagraph"/>
              <w:numPr>
                <w:ilvl w:val="0"/>
                <w:numId w:val="10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presented </w:t>
            </w:r>
            <w:r w:rsidR="00E5227E" w:rsidRPr="002C33F4">
              <w:rPr>
                <w:rFonts w:cstheme="minorHAnsi"/>
                <w:b/>
                <w:bCs/>
                <w:sz w:val="18"/>
                <w:szCs w:val="18"/>
              </w:rPr>
              <w:t>300+</w:t>
            </w:r>
            <w:r w:rsidR="00E5227E">
              <w:rPr>
                <w:rFonts w:cstheme="minorHAnsi"/>
                <w:sz w:val="18"/>
                <w:szCs w:val="18"/>
              </w:rPr>
              <w:t xml:space="preserve"> students of Aerospace </w:t>
            </w:r>
            <w:r w:rsidR="00C803E6">
              <w:rPr>
                <w:rFonts w:cstheme="minorHAnsi"/>
                <w:sz w:val="18"/>
                <w:szCs w:val="18"/>
              </w:rPr>
              <w:t>E</w:t>
            </w:r>
            <w:r w:rsidR="00E5227E">
              <w:rPr>
                <w:rFonts w:cstheme="minorHAnsi"/>
                <w:sz w:val="18"/>
                <w:szCs w:val="18"/>
              </w:rPr>
              <w:t xml:space="preserve">ngineering and </w:t>
            </w:r>
            <w:r w:rsidR="00084980">
              <w:rPr>
                <w:rFonts w:cstheme="minorHAnsi"/>
                <w:sz w:val="18"/>
                <w:szCs w:val="18"/>
              </w:rPr>
              <w:t xml:space="preserve">presented </w:t>
            </w:r>
            <w:r w:rsidR="00E5227E">
              <w:rPr>
                <w:rFonts w:cstheme="minorHAnsi"/>
                <w:sz w:val="18"/>
                <w:szCs w:val="18"/>
              </w:rPr>
              <w:t>their requests to a committee of 8 professors</w:t>
            </w:r>
          </w:p>
        </w:tc>
      </w:tr>
      <w:tr w:rsidR="00D25A51" w:rsidRPr="00A11825" w14:paraId="0BBAE2E5" w14:textId="77777777" w:rsidTr="00D4465D">
        <w:trPr>
          <w:trHeight w:val="467"/>
        </w:trPr>
        <w:tc>
          <w:tcPr>
            <w:tcW w:w="14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500B269" w14:textId="3365E2D2" w:rsidR="00D25A51" w:rsidRPr="00A11825" w:rsidRDefault="002A0D0B" w:rsidP="00D25A51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Key Highlights</w:t>
            </w:r>
          </w:p>
        </w:tc>
        <w:tc>
          <w:tcPr>
            <w:tcW w:w="9642" w:type="dxa"/>
            <w:gridSpan w:val="6"/>
            <w:tcBorders>
              <w:right w:val="nil"/>
            </w:tcBorders>
            <w:vAlign w:val="center"/>
          </w:tcPr>
          <w:p w14:paraId="75481A34" w14:textId="35795287" w:rsidR="006A7D4B" w:rsidRDefault="00FA15E0" w:rsidP="00087F28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ganized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open houses</w:t>
            </w:r>
            <w:r>
              <w:rPr>
                <w:rFonts w:cstheme="minorHAnsi"/>
                <w:sz w:val="18"/>
                <w:szCs w:val="18"/>
              </w:rPr>
              <w:t xml:space="preserve"> regularly </w:t>
            </w:r>
            <w:r w:rsidR="00821E5D">
              <w:rPr>
                <w:rFonts w:cstheme="minorHAnsi"/>
                <w:sz w:val="18"/>
                <w:szCs w:val="18"/>
              </w:rPr>
              <w:t xml:space="preserve">to enable </w:t>
            </w:r>
            <w:r>
              <w:rPr>
                <w:rFonts w:cstheme="minorHAnsi"/>
                <w:sz w:val="18"/>
                <w:szCs w:val="18"/>
              </w:rPr>
              <w:t>students to voice their concerns and doubts regarding the academic curriculum</w:t>
            </w:r>
          </w:p>
          <w:p w14:paraId="7D01C877" w14:textId="77777777" w:rsidR="00087F28" w:rsidRDefault="00087F28" w:rsidP="00087F28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87F28">
              <w:rPr>
                <w:rFonts w:cstheme="minorHAnsi"/>
                <w:sz w:val="18"/>
                <w:szCs w:val="18"/>
              </w:rPr>
              <w:t>Sketched out a</w:t>
            </w:r>
            <w:r w:rsidR="001317B5">
              <w:rPr>
                <w:rFonts w:cstheme="minorHAnsi"/>
                <w:sz w:val="18"/>
                <w:szCs w:val="18"/>
              </w:rPr>
              <w:t xml:space="preserve">n </w:t>
            </w:r>
            <w:r w:rsidR="001317B5" w:rsidRPr="002C33F4">
              <w:rPr>
                <w:rFonts w:cstheme="minorHAnsi"/>
                <w:b/>
                <w:bCs/>
                <w:sz w:val="18"/>
                <w:szCs w:val="18"/>
              </w:rPr>
              <w:t>alternate</w:t>
            </w:r>
            <w:r w:rsidR="001317B5">
              <w:rPr>
                <w:rFonts w:cstheme="minorHAnsi"/>
                <w:sz w:val="18"/>
                <w:szCs w:val="18"/>
              </w:rPr>
              <w:t xml:space="preserve">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academic roadmap</w:t>
            </w:r>
            <w:r w:rsidRPr="00087F28">
              <w:rPr>
                <w:rFonts w:cstheme="minorHAnsi"/>
                <w:sz w:val="18"/>
                <w:szCs w:val="18"/>
              </w:rPr>
              <w:t xml:space="preserve"> </w:t>
            </w:r>
            <w:r w:rsidR="001317B5">
              <w:rPr>
                <w:rFonts w:cstheme="minorHAnsi"/>
                <w:sz w:val="18"/>
                <w:szCs w:val="18"/>
              </w:rPr>
              <w:t>impacting</w:t>
            </w:r>
            <w:r w:rsidRPr="00087F28">
              <w:rPr>
                <w:rFonts w:cstheme="minorHAnsi"/>
                <w:sz w:val="18"/>
                <w:szCs w:val="18"/>
              </w:rPr>
              <w:t xml:space="preserve">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300+</w:t>
            </w:r>
            <w:r w:rsidRPr="00087F28">
              <w:rPr>
                <w:rFonts w:cstheme="minorHAnsi"/>
                <w:sz w:val="18"/>
                <w:szCs w:val="18"/>
              </w:rPr>
              <w:t xml:space="preserve"> students across 3 batches in light of the pandemic</w:t>
            </w:r>
          </w:p>
          <w:p w14:paraId="5519DCBD" w14:textId="77777777" w:rsidR="00FB1940" w:rsidRDefault="00FB1940" w:rsidP="00087F28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fended </w:t>
            </w:r>
            <w:r w:rsidRPr="002A0D0B">
              <w:rPr>
                <w:rFonts w:cstheme="minorHAnsi"/>
                <w:b/>
                <w:bCs/>
                <w:sz w:val="18"/>
                <w:szCs w:val="18"/>
              </w:rPr>
              <w:t>termination case appeals</w:t>
            </w:r>
            <w:r>
              <w:rPr>
                <w:rFonts w:cstheme="minorHAnsi"/>
                <w:sz w:val="18"/>
                <w:szCs w:val="18"/>
              </w:rPr>
              <w:t xml:space="preserve"> and processed dual degree and double major requests on an ongoing basis</w:t>
            </w:r>
          </w:p>
          <w:p w14:paraId="423BD082" w14:textId="1823C444" w:rsidR="00FB1940" w:rsidRPr="00087F28" w:rsidRDefault="002A0D0B" w:rsidP="00087F28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llaborated with the </w:t>
            </w:r>
            <w:r w:rsidRPr="002A0D0B">
              <w:rPr>
                <w:rFonts w:cstheme="minorHAnsi"/>
                <w:b/>
                <w:bCs/>
                <w:sz w:val="18"/>
                <w:szCs w:val="18"/>
              </w:rPr>
              <w:t>Academics and Career Council</w:t>
            </w:r>
            <w:r>
              <w:rPr>
                <w:rFonts w:cstheme="minorHAnsi"/>
                <w:sz w:val="18"/>
                <w:szCs w:val="18"/>
              </w:rPr>
              <w:t xml:space="preserve"> to establish teams of </w:t>
            </w:r>
            <w:r w:rsidRPr="002A0D0B">
              <w:rPr>
                <w:rFonts w:cstheme="minorHAnsi"/>
                <w:b/>
                <w:bCs/>
                <w:sz w:val="18"/>
                <w:szCs w:val="18"/>
              </w:rPr>
              <w:t>Academic and Career Department Mentors</w:t>
            </w:r>
          </w:p>
        </w:tc>
      </w:tr>
      <w:tr w:rsidR="00D25A51" w:rsidRPr="00A11825" w14:paraId="1E2B48EC" w14:textId="77777777" w:rsidTr="00D4465D">
        <w:tc>
          <w:tcPr>
            <w:tcW w:w="11062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BBBC15" w14:textId="604108DD" w:rsidR="00D25A51" w:rsidRPr="00A11825" w:rsidRDefault="00D25A51" w:rsidP="00D25A51">
            <w:pPr>
              <w:rPr>
                <w:rFonts w:cstheme="minorHAnsi"/>
                <w:sz w:val="20"/>
                <w:szCs w:val="20"/>
              </w:rPr>
            </w:pPr>
            <w:r w:rsidRPr="00A11825">
              <w:rPr>
                <w:rFonts w:cstheme="minorHAnsi"/>
                <w:b/>
                <w:bCs/>
              </w:rPr>
              <w:t>KEY PROJECT</w:t>
            </w:r>
          </w:p>
        </w:tc>
      </w:tr>
      <w:tr w:rsidR="006A7D4B" w:rsidRPr="002D65A5" w14:paraId="3C5CCE92" w14:textId="77777777" w:rsidTr="00D4465D">
        <w:tc>
          <w:tcPr>
            <w:tcW w:w="9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1D291" w14:textId="20FC7D6D" w:rsidR="006A7D4B" w:rsidRPr="00D04CF6" w:rsidRDefault="00D04CF6" w:rsidP="002A133F">
            <w:pPr>
              <w:rPr>
                <w:rFonts w:cstheme="minorHAnsi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CFD Analysis of Flow past a Dimpled Cylinder | </w:t>
            </w:r>
            <w:r w:rsidR="00A25863" w:rsidRPr="00A25863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IIT Kanpur</w:t>
            </w:r>
            <w:r w:rsidR="00A25863">
              <w:rPr>
                <w:rFonts w:cstheme="minorHAnsi"/>
                <w:b/>
                <w:bCs/>
                <w:sz w:val="21"/>
                <w:szCs w:val="21"/>
              </w:rPr>
              <w:t xml:space="preserve"> | </w:t>
            </w:r>
            <w:proofErr w:type="spellStart"/>
            <w:r w:rsidR="00C21A2B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Dr</w:t>
            </w:r>
            <w:r w:rsidR="00D077C7"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>.</w:t>
            </w:r>
            <w:proofErr w:type="spellEnd"/>
            <w:r>
              <w:rPr>
                <w:rFonts w:cstheme="minorHAnsi"/>
                <w:b/>
                <w:bCs/>
                <w:i/>
                <w:iCs/>
                <w:sz w:val="21"/>
                <w:szCs w:val="21"/>
              </w:rPr>
              <w:t xml:space="preserve"> Sanjay Mittal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7C350" w14:textId="7059A5AA" w:rsidR="006A7D4B" w:rsidRPr="002D65A5" w:rsidRDefault="005D6310" w:rsidP="002A133F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="00D04CF6">
              <w:rPr>
                <w:rFonts w:cstheme="minorHAnsi"/>
                <w:i/>
                <w:iCs/>
                <w:sz w:val="18"/>
                <w:szCs w:val="18"/>
              </w:rPr>
              <w:t>Jan</w:t>
            </w:r>
            <w:r w:rsidR="006A7D4B" w:rsidRPr="002D65A5">
              <w:rPr>
                <w:rFonts w:cstheme="minorHAnsi"/>
                <w:i/>
                <w:iCs/>
                <w:sz w:val="18"/>
                <w:szCs w:val="18"/>
              </w:rPr>
              <w:t>’21-Ju</w:t>
            </w:r>
            <w:r w:rsidR="00D04CF6">
              <w:rPr>
                <w:rFonts w:cstheme="minorHAnsi"/>
                <w:i/>
                <w:iCs/>
                <w:sz w:val="18"/>
                <w:szCs w:val="18"/>
              </w:rPr>
              <w:t>l</w:t>
            </w:r>
            <w:r w:rsidR="006A7D4B" w:rsidRPr="002D65A5">
              <w:rPr>
                <w:rFonts w:cstheme="minorHAnsi"/>
                <w:i/>
                <w:iCs/>
                <w:sz w:val="18"/>
                <w:szCs w:val="18"/>
              </w:rPr>
              <w:t>’21</w:t>
            </w:r>
          </w:p>
        </w:tc>
      </w:tr>
      <w:tr w:rsidR="006A7D4B" w:rsidRPr="00B75510" w14:paraId="3336B185" w14:textId="77777777" w:rsidTr="00D4465D">
        <w:trPr>
          <w:trHeight w:val="287"/>
        </w:trPr>
        <w:tc>
          <w:tcPr>
            <w:tcW w:w="1420" w:type="dxa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4F6D9034" w14:textId="77777777" w:rsidR="006A7D4B" w:rsidRPr="00A11825" w:rsidRDefault="006A7D4B" w:rsidP="002A133F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Objective</w:t>
            </w:r>
          </w:p>
        </w:tc>
        <w:tc>
          <w:tcPr>
            <w:tcW w:w="9642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941FA93" w14:textId="2920E9C9" w:rsidR="006A7D4B" w:rsidRPr="00B75510" w:rsidRDefault="00087F28" w:rsidP="006A7D4B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087F28">
              <w:rPr>
                <w:rFonts w:cstheme="minorHAnsi"/>
                <w:sz w:val="18"/>
                <w:szCs w:val="18"/>
              </w:rPr>
              <w:t xml:space="preserve">To study </w:t>
            </w:r>
            <w:r w:rsidR="00D4465D">
              <w:rPr>
                <w:rFonts w:cstheme="minorHAnsi"/>
                <w:sz w:val="18"/>
                <w:szCs w:val="18"/>
              </w:rPr>
              <w:t xml:space="preserve">the </w:t>
            </w:r>
            <w:r w:rsidRPr="003B3C4D">
              <w:rPr>
                <w:rFonts w:cstheme="minorHAnsi"/>
                <w:b/>
                <w:bCs/>
                <w:sz w:val="18"/>
                <w:szCs w:val="18"/>
              </w:rPr>
              <w:t>transition to turbulence</w:t>
            </w:r>
            <w:r w:rsidRPr="00087F28">
              <w:rPr>
                <w:rFonts w:cstheme="minorHAnsi"/>
                <w:sz w:val="18"/>
                <w:szCs w:val="18"/>
              </w:rPr>
              <w:t xml:space="preserve"> of laminar flow past a dimpled cylinder with increasing Reynolds number</w:t>
            </w:r>
          </w:p>
        </w:tc>
      </w:tr>
      <w:tr w:rsidR="006A7D4B" w:rsidRPr="00A11825" w14:paraId="6A85F725" w14:textId="77777777" w:rsidTr="00D4465D">
        <w:trPr>
          <w:trHeight w:val="253"/>
        </w:trPr>
        <w:tc>
          <w:tcPr>
            <w:tcW w:w="14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445062B" w14:textId="5A369762" w:rsidR="006A7D4B" w:rsidRPr="00A11825" w:rsidRDefault="00FB1940" w:rsidP="002A133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Strategy</w:t>
            </w:r>
          </w:p>
        </w:tc>
        <w:tc>
          <w:tcPr>
            <w:tcW w:w="964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7B9F9BCA" w14:textId="153251DC" w:rsidR="00AF75F5" w:rsidRDefault="00AF75F5" w:rsidP="00AF75F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vestigated flow across domain with </w:t>
            </w:r>
            <w:r w:rsidRPr="006E572C">
              <w:rPr>
                <w:rFonts w:cstheme="minorHAnsi"/>
                <w:b/>
                <w:bCs/>
                <w:sz w:val="18"/>
                <w:szCs w:val="18"/>
              </w:rPr>
              <w:t>25 million</w:t>
            </w:r>
            <w:r>
              <w:rPr>
                <w:rFonts w:cstheme="minorHAnsi"/>
                <w:sz w:val="18"/>
                <w:szCs w:val="18"/>
              </w:rPr>
              <w:t xml:space="preserve"> nodes and </w:t>
            </w:r>
            <w:r w:rsidRPr="006E572C">
              <w:rPr>
                <w:rFonts w:cstheme="minorHAnsi"/>
                <w:b/>
                <w:bCs/>
                <w:sz w:val="18"/>
                <w:szCs w:val="18"/>
              </w:rPr>
              <w:t>73 million</w:t>
            </w:r>
            <w:r>
              <w:rPr>
                <w:rFonts w:cstheme="minorHAnsi"/>
                <w:sz w:val="18"/>
                <w:szCs w:val="18"/>
              </w:rPr>
              <w:t xml:space="preserve"> elements using 3-dimensional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Large Eddy Simulations</w:t>
            </w:r>
          </w:p>
          <w:p w14:paraId="770A8B11" w14:textId="52DE0524" w:rsidR="00AF75F5" w:rsidRPr="00AF75F5" w:rsidRDefault="00AF75F5" w:rsidP="00AF75F5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F75F5">
              <w:rPr>
                <w:rFonts w:cstheme="minorHAnsi"/>
                <w:sz w:val="18"/>
                <w:szCs w:val="18"/>
              </w:rPr>
              <w:t xml:space="preserve">Computed data by solving the 3-D unsteady incompressible form of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="00C803E6">
              <w:rPr>
                <w:rFonts w:cstheme="minorHAnsi"/>
                <w:b/>
                <w:bCs/>
                <w:sz w:val="18"/>
                <w:szCs w:val="18"/>
              </w:rPr>
              <w:t xml:space="preserve">avier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="00C803E6">
              <w:rPr>
                <w:rFonts w:cstheme="minorHAnsi"/>
                <w:b/>
                <w:bCs/>
                <w:sz w:val="18"/>
                <w:szCs w:val="18"/>
              </w:rPr>
              <w:t>tokes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 xml:space="preserve"> equations</w:t>
            </w:r>
            <w:r w:rsidRPr="00AF75F5">
              <w:rPr>
                <w:rFonts w:cstheme="minorHAnsi"/>
                <w:sz w:val="18"/>
                <w:szCs w:val="18"/>
              </w:rPr>
              <w:t xml:space="preserve"> using </w:t>
            </w:r>
            <w:r w:rsidRPr="002C33F4">
              <w:rPr>
                <w:rFonts w:cstheme="minorHAnsi"/>
                <w:b/>
                <w:bCs/>
                <w:sz w:val="18"/>
                <w:szCs w:val="18"/>
              </w:rPr>
              <w:t>Finite Element Method</w:t>
            </w:r>
          </w:p>
        </w:tc>
      </w:tr>
      <w:tr w:rsidR="006A7D4B" w:rsidRPr="00A11825" w14:paraId="046C0FA4" w14:textId="77777777" w:rsidTr="00D4465D">
        <w:trPr>
          <w:trHeight w:val="275"/>
        </w:trPr>
        <w:tc>
          <w:tcPr>
            <w:tcW w:w="14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0673CE8" w14:textId="77777777" w:rsidR="006A7D4B" w:rsidRPr="00A11825" w:rsidRDefault="006A7D4B" w:rsidP="002A133F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A11825">
              <w:rPr>
                <w:rFonts w:cstheme="minorHAnsi"/>
                <w:i/>
                <w:iCs/>
                <w:sz w:val="18"/>
                <w:szCs w:val="18"/>
              </w:rPr>
              <w:t>Result</w:t>
            </w:r>
          </w:p>
        </w:tc>
        <w:tc>
          <w:tcPr>
            <w:tcW w:w="9642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1AE0F3C5" w14:textId="5D8E3EF1" w:rsidR="00AF75F5" w:rsidRDefault="00AF75F5" w:rsidP="00ED72DE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AF75F5">
              <w:rPr>
                <w:rFonts w:cstheme="minorHAnsi"/>
                <w:sz w:val="18"/>
                <w:szCs w:val="18"/>
              </w:rPr>
              <w:t xml:space="preserve">Generated instantaneous and time-averaged plots of pressure, streamlines and </w:t>
            </w:r>
            <w:r w:rsidRPr="003B3C4D">
              <w:rPr>
                <w:rFonts w:cstheme="minorHAnsi"/>
                <w:b/>
                <w:bCs/>
                <w:sz w:val="18"/>
                <w:szCs w:val="18"/>
              </w:rPr>
              <w:t>Q-iso surfaces</w:t>
            </w:r>
            <w:r w:rsidRPr="00AF75F5">
              <w:rPr>
                <w:rFonts w:cstheme="minorHAnsi"/>
                <w:sz w:val="18"/>
                <w:szCs w:val="18"/>
              </w:rPr>
              <w:t xml:space="preserve"> on </w:t>
            </w:r>
            <w:r w:rsidRPr="003B3C4D">
              <w:rPr>
                <w:rFonts w:cstheme="minorHAnsi"/>
                <w:b/>
                <w:bCs/>
                <w:sz w:val="18"/>
                <w:szCs w:val="18"/>
              </w:rPr>
              <w:t>Tecplot360EX</w:t>
            </w:r>
          </w:p>
          <w:p w14:paraId="03984A6E" w14:textId="7FB8A0CF" w:rsidR="00994AEF" w:rsidRPr="00ED72DE" w:rsidRDefault="00087F28" w:rsidP="00ED72DE">
            <w:pPr>
              <w:pStyle w:val="ListParagraph"/>
              <w:numPr>
                <w:ilvl w:val="0"/>
                <w:numId w:val="9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ed</w:t>
            </w:r>
            <w:r w:rsidR="00AF75F5">
              <w:rPr>
                <w:rFonts w:cstheme="minorHAnsi"/>
                <w:sz w:val="18"/>
                <w:szCs w:val="18"/>
              </w:rPr>
              <w:t xml:space="preserve"> flow features like </w:t>
            </w:r>
            <w:r w:rsidR="00AF75F5" w:rsidRPr="00122A04">
              <w:rPr>
                <w:rFonts w:cstheme="minorHAnsi"/>
                <w:b/>
                <w:bCs/>
                <w:sz w:val="18"/>
                <w:szCs w:val="18"/>
              </w:rPr>
              <w:t>laminar separation bubble</w:t>
            </w:r>
            <w:r w:rsidR="00122A04">
              <w:rPr>
                <w:rFonts w:cstheme="minorHAnsi"/>
                <w:sz w:val="18"/>
                <w:szCs w:val="18"/>
              </w:rPr>
              <w:t xml:space="preserve"> and</w:t>
            </w:r>
            <w:r w:rsidR="00AF75F5">
              <w:rPr>
                <w:rFonts w:cstheme="minorHAnsi"/>
                <w:sz w:val="18"/>
                <w:szCs w:val="18"/>
              </w:rPr>
              <w:t xml:space="preserve"> </w:t>
            </w:r>
            <w:r w:rsidR="00AF75F5" w:rsidRPr="00122A04">
              <w:rPr>
                <w:rFonts w:cstheme="minorHAnsi"/>
                <w:b/>
                <w:bCs/>
                <w:sz w:val="18"/>
                <w:szCs w:val="18"/>
              </w:rPr>
              <w:t>downstream vortices</w:t>
            </w:r>
            <w:r w:rsidR="00122A04">
              <w:rPr>
                <w:rFonts w:cstheme="minorHAnsi"/>
                <w:sz w:val="18"/>
                <w:szCs w:val="18"/>
              </w:rPr>
              <w:t xml:space="preserve"> </w:t>
            </w:r>
            <w:r w:rsidR="00AF75F5">
              <w:rPr>
                <w:rFonts w:cstheme="minorHAnsi"/>
                <w:sz w:val="18"/>
                <w:szCs w:val="18"/>
              </w:rPr>
              <w:t xml:space="preserve">for a range of different Reynolds </w:t>
            </w:r>
            <w:r w:rsidR="000663F4">
              <w:rPr>
                <w:rFonts w:cstheme="minorHAnsi"/>
                <w:sz w:val="18"/>
                <w:szCs w:val="18"/>
              </w:rPr>
              <w:t>n</w:t>
            </w:r>
            <w:r w:rsidR="00AF75F5">
              <w:rPr>
                <w:rFonts w:cstheme="minorHAnsi"/>
                <w:sz w:val="18"/>
                <w:szCs w:val="18"/>
              </w:rPr>
              <w:t>umbers</w:t>
            </w:r>
          </w:p>
        </w:tc>
      </w:tr>
      <w:tr w:rsidR="00D25A51" w:rsidRPr="00A11825" w14:paraId="0C7E1161" w14:textId="77777777" w:rsidTr="00D4465D">
        <w:tc>
          <w:tcPr>
            <w:tcW w:w="11062" w:type="dxa"/>
            <w:gridSpan w:val="7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62770D" w14:textId="77777777" w:rsidR="00D25A51" w:rsidRPr="00A11825" w:rsidRDefault="00D25A51" w:rsidP="00D25A5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EXTRA-CURRICULAR ACTIVITIES</w:t>
            </w:r>
          </w:p>
        </w:tc>
      </w:tr>
      <w:tr w:rsidR="00047520" w:rsidRPr="00B75510" w14:paraId="16E647FA" w14:textId="77777777" w:rsidTr="009F7A29">
        <w:trPr>
          <w:trHeight w:val="96"/>
        </w:trPr>
        <w:tc>
          <w:tcPr>
            <w:tcW w:w="14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699E57C" w14:textId="0DC6607B" w:rsidR="00E97D62" w:rsidRPr="00E97D62" w:rsidRDefault="00E97D62" w:rsidP="00D25A5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97D62">
              <w:rPr>
                <w:rFonts w:cstheme="minorHAnsi"/>
                <w:b/>
                <w:bCs/>
                <w:sz w:val="18"/>
                <w:szCs w:val="18"/>
              </w:rPr>
              <w:t>Category</w:t>
            </w:r>
          </w:p>
        </w:tc>
        <w:tc>
          <w:tcPr>
            <w:tcW w:w="3117" w:type="dxa"/>
            <w:tcBorders>
              <w:right w:val="nil"/>
            </w:tcBorders>
            <w:shd w:val="clear" w:color="auto" w:fill="auto"/>
            <w:vAlign w:val="center"/>
          </w:tcPr>
          <w:p w14:paraId="59057853" w14:textId="2EE72522" w:rsidR="00E97D62" w:rsidRPr="00FA15E0" w:rsidRDefault="00E97D62" w:rsidP="00366E7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Competition</w:t>
            </w:r>
          </w:p>
        </w:tc>
        <w:tc>
          <w:tcPr>
            <w:tcW w:w="45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1E5DD6C" w14:textId="109F9AC7" w:rsidR="00E97D62" w:rsidRPr="00FA15E0" w:rsidRDefault="00E97D62" w:rsidP="00FA15E0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Achievements</w:t>
            </w:r>
          </w:p>
        </w:tc>
        <w:tc>
          <w:tcPr>
            <w:tcW w:w="12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F2C9821" w14:textId="77777777" w:rsidR="00E97D62" w:rsidRPr="00FA15E0" w:rsidRDefault="00E97D62" w:rsidP="00366E7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A15E0">
              <w:rPr>
                <w:rFonts w:cstheme="minorHAnsi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auto"/>
            <w:vAlign w:val="center"/>
          </w:tcPr>
          <w:p w14:paraId="2A6C46D6" w14:textId="421B1250" w:rsidR="00E97D62" w:rsidRPr="00FA15E0" w:rsidRDefault="00423FA1" w:rsidP="00366E79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Year</w:t>
            </w:r>
          </w:p>
        </w:tc>
      </w:tr>
      <w:tr w:rsidR="0032692E" w:rsidRPr="00B75510" w14:paraId="658708BE" w14:textId="77777777" w:rsidTr="0032692E">
        <w:trPr>
          <w:trHeight w:val="56"/>
        </w:trPr>
        <w:tc>
          <w:tcPr>
            <w:tcW w:w="1420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F7E89D6" w14:textId="57126CF9" w:rsidR="0032692E" w:rsidRPr="00714381" w:rsidRDefault="0032692E" w:rsidP="00A14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14381">
              <w:rPr>
                <w:rFonts w:cstheme="minorHAnsi"/>
                <w:i/>
                <w:iCs/>
                <w:sz w:val="18"/>
                <w:szCs w:val="18"/>
              </w:rPr>
              <w:t>Performing Arts: Dance</w:t>
            </w:r>
          </w:p>
        </w:tc>
        <w:tc>
          <w:tcPr>
            <w:tcW w:w="892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D8D507A" w14:textId="33116081" w:rsidR="0032692E" w:rsidRPr="0032692E" w:rsidRDefault="0059000A" w:rsidP="00A146BC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Awarded</w:t>
            </w:r>
            <w:r w:rsidR="0032692E"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with </w:t>
            </w:r>
            <w:r w:rsidR="0032692E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 xml:space="preserve">Token of Appreciation </w:t>
            </w:r>
            <w:r w:rsidR="0032692E">
              <w:rPr>
                <w:rFonts w:cstheme="minorHAnsi"/>
                <w:i/>
                <w:iCs/>
                <w:sz w:val="18"/>
                <w:szCs w:val="18"/>
              </w:rPr>
              <w:t>for immense contribution as a Senior Member of Dance Club, IIT Kanpur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auto"/>
            <w:vAlign w:val="center"/>
          </w:tcPr>
          <w:p w14:paraId="07ABD13F" w14:textId="33F56DDA" w:rsidR="0032692E" w:rsidRPr="0032692E" w:rsidRDefault="0032692E" w:rsidP="0059000A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A146BC" w:rsidRPr="00B75510" w14:paraId="124CB588" w14:textId="77777777" w:rsidTr="009F7A29">
        <w:trPr>
          <w:trHeight w:val="56"/>
        </w:trPr>
        <w:tc>
          <w:tcPr>
            <w:tcW w:w="142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1C05983" w14:textId="2CD734D4" w:rsidR="00A146BC" w:rsidRPr="00714381" w:rsidRDefault="00A146BC" w:rsidP="00A14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7" w:type="dxa"/>
            <w:tcBorders>
              <w:right w:val="nil"/>
            </w:tcBorders>
            <w:shd w:val="clear" w:color="auto" w:fill="auto"/>
            <w:vAlign w:val="center"/>
          </w:tcPr>
          <w:p w14:paraId="3B36BEF9" w14:textId="0D039412" w:rsidR="00A146BC" w:rsidRPr="00D4465D" w:rsidRDefault="00A146BC" w:rsidP="00A146B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ter-IIT Cultural Meet</w:t>
            </w:r>
          </w:p>
        </w:tc>
        <w:tc>
          <w:tcPr>
            <w:tcW w:w="45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5B613FC" w14:textId="77777777" w:rsidR="00A146BC" w:rsidRDefault="00A146BC" w:rsidP="00A146BC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366E79">
              <w:rPr>
                <w:rFonts w:cstheme="minorHAnsi"/>
                <w:i/>
                <w:iCs/>
                <w:sz w:val="18"/>
                <w:szCs w:val="18"/>
              </w:rPr>
              <w:t>Part of the contingent which secured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</w:p>
          <w:p w14:paraId="0C8D1BBC" w14:textId="2A0AB126" w:rsidR="00A146BC" w:rsidRDefault="00A146BC" w:rsidP="00A146BC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>
              <w:rPr>
                <w:rFonts w:cstheme="minorHAnsi"/>
                <w:sz w:val="18"/>
                <w:szCs w:val="18"/>
              </w:rPr>
              <w:t xml:space="preserve"> in dance battle category at IIT Madras</w:t>
            </w:r>
          </w:p>
          <w:p w14:paraId="3E491BC4" w14:textId="15AF7CB5" w:rsidR="00A146BC" w:rsidRPr="00A146BC" w:rsidRDefault="00A146BC" w:rsidP="00A146BC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A146B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A146BC">
              <w:rPr>
                <w:rFonts w:cstheme="minorHAnsi"/>
                <w:b/>
                <w:bCs/>
                <w:sz w:val="18"/>
                <w:szCs w:val="18"/>
              </w:rPr>
              <w:t>position</w:t>
            </w:r>
            <w:r w:rsidRPr="00A146BC">
              <w:rPr>
                <w:rFonts w:cstheme="minorHAnsi"/>
                <w:sz w:val="18"/>
                <w:szCs w:val="18"/>
              </w:rPr>
              <w:t xml:space="preserve"> in group dance category at IIT </w:t>
            </w:r>
            <w:r>
              <w:rPr>
                <w:rFonts w:cstheme="minorHAnsi"/>
                <w:sz w:val="18"/>
                <w:szCs w:val="18"/>
              </w:rPr>
              <w:t>Madras</w:t>
            </w:r>
          </w:p>
        </w:tc>
        <w:tc>
          <w:tcPr>
            <w:tcW w:w="12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5BB08B8" w14:textId="44561A9B" w:rsidR="00A146BC" w:rsidRPr="00824458" w:rsidRDefault="00A146BC" w:rsidP="00A146B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Inter-IIT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auto"/>
            <w:vAlign w:val="center"/>
          </w:tcPr>
          <w:p w14:paraId="434A3E81" w14:textId="4BD30CCB" w:rsidR="00A146BC" w:rsidRPr="007F14A9" w:rsidRDefault="00A146BC" w:rsidP="00A14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</w:t>
            </w:r>
            <w:r>
              <w:rPr>
                <w:rFonts w:cstheme="minorHAnsi"/>
                <w:i/>
                <w:iCs/>
                <w:sz w:val="18"/>
                <w:szCs w:val="18"/>
              </w:rPr>
              <w:t>23</w:t>
            </w:r>
          </w:p>
        </w:tc>
      </w:tr>
      <w:tr w:rsidR="00A146BC" w:rsidRPr="00B75510" w14:paraId="13077CE6" w14:textId="77777777" w:rsidTr="009F7A29">
        <w:trPr>
          <w:trHeight w:val="56"/>
        </w:trPr>
        <w:tc>
          <w:tcPr>
            <w:tcW w:w="142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5EC645" w14:textId="77777777" w:rsidR="00A146BC" w:rsidRPr="00714381" w:rsidRDefault="00A146BC" w:rsidP="00A14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7" w:type="dxa"/>
            <w:tcBorders>
              <w:right w:val="nil"/>
            </w:tcBorders>
            <w:shd w:val="clear" w:color="auto" w:fill="auto"/>
            <w:vAlign w:val="center"/>
          </w:tcPr>
          <w:p w14:paraId="45E9262C" w14:textId="7A185BE2" w:rsidR="00A146BC" w:rsidRPr="00D4465D" w:rsidRDefault="00A146BC" w:rsidP="00A146B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D4465D">
              <w:rPr>
                <w:rFonts w:cstheme="minorHAnsi"/>
                <w:b/>
                <w:bCs/>
                <w:sz w:val="18"/>
                <w:szCs w:val="18"/>
              </w:rPr>
              <w:t>Antaragni</w:t>
            </w:r>
            <w:proofErr w:type="spellEnd"/>
            <w:r w:rsidRPr="00D4465D">
              <w:rPr>
                <w:rFonts w:cstheme="minorHAnsi"/>
                <w:b/>
                <w:bCs/>
                <w:sz w:val="18"/>
                <w:szCs w:val="18"/>
              </w:rPr>
              <w:t>, IIT Kanpur</w:t>
            </w:r>
          </w:p>
        </w:tc>
        <w:tc>
          <w:tcPr>
            <w:tcW w:w="45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ACA201F" w14:textId="661FD339" w:rsidR="00A146BC" w:rsidRPr="0059000A" w:rsidRDefault="00A146BC" w:rsidP="00A146BC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s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d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59000A"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position</w:t>
            </w:r>
            <w:r w:rsidR="0059000A"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59000A">
              <w:rPr>
                <w:rFonts w:cstheme="minorHAnsi"/>
                <w:sz w:val="18"/>
                <w:szCs w:val="18"/>
                <w:shd w:val="clear" w:color="auto" w:fill="FFFFFF"/>
              </w:rPr>
              <w:t>out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f </w:t>
            </w:r>
            <w:r w:rsidRPr="00A146BC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A146BC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group dance </w:t>
            </w:r>
            <w:r w:rsidR="0059000A"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  <w:p w14:paraId="1C6A4F69" w14:textId="0EE2D005" w:rsidR="0059000A" w:rsidRPr="00A146BC" w:rsidRDefault="0059000A" w:rsidP="00A146BC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59000A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 w:rsidRPr="0059000A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rd</w:t>
            </w:r>
            <w:r w:rsidRPr="0059000A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10</w:t>
            </w:r>
            <w:r w:rsidRPr="0059000A">
              <w:rPr>
                <w:rFonts w:cstheme="minorHAnsi"/>
                <w:b/>
                <w:bCs/>
                <w:sz w:val="18"/>
                <w:szCs w:val="18"/>
              </w:rPr>
              <w:t>+</w:t>
            </w:r>
            <w:r>
              <w:rPr>
                <w:rFonts w:cstheme="minorHAnsi"/>
                <w:sz w:val="18"/>
                <w:szCs w:val="18"/>
              </w:rPr>
              <w:t xml:space="preserve"> teams in dance battle category</w:t>
            </w:r>
          </w:p>
        </w:tc>
        <w:tc>
          <w:tcPr>
            <w:tcW w:w="12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75386D" w14:textId="25ED9571" w:rsidR="00A146BC" w:rsidRPr="00824458" w:rsidRDefault="00A146BC" w:rsidP="00A146B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auto"/>
            <w:vAlign w:val="center"/>
          </w:tcPr>
          <w:p w14:paraId="6D0279CC" w14:textId="43ACF920" w:rsidR="00A146BC" w:rsidRPr="007F14A9" w:rsidRDefault="00A146BC" w:rsidP="00A14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2023</w:t>
            </w:r>
          </w:p>
        </w:tc>
      </w:tr>
      <w:tr w:rsidR="00A146BC" w:rsidRPr="00B75510" w14:paraId="6BEA0E2B" w14:textId="77777777" w:rsidTr="009F7A29">
        <w:trPr>
          <w:trHeight w:val="56"/>
        </w:trPr>
        <w:tc>
          <w:tcPr>
            <w:tcW w:w="142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4A210A7" w14:textId="63F8939E" w:rsidR="00A146BC" w:rsidRPr="00714381" w:rsidRDefault="00A146BC" w:rsidP="00A14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7" w:type="dxa"/>
            <w:tcBorders>
              <w:right w:val="nil"/>
            </w:tcBorders>
            <w:shd w:val="clear" w:color="auto" w:fill="auto"/>
            <w:vAlign w:val="center"/>
          </w:tcPr>
          <w:p w14:paraId="0D3DBE27" w14:textId="7051A742" w:rsidR="00A146BC" w:rsidRPr="00D4465D" w:rsidRDefault="00A146BC" w:rsidP="00A146B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465D">
              <w:rPr>
                <w:rFonts w:cstheme="minorHAnsi"/>
                <w:b/>
                <w:bCs/>
                <w:sz w:val="18"/>
                <w:szCs w:val="18"/>
              </w:rPr>
              <w:t>Inter-IIT Cultural Meet</w:t>
            </w:r>
          </w:p>
        </w:tc>
        <w:tc>
          <w:tcPr>
            <w:tcW w:w="45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E8B32AE" w14:textId="77777777" w:rsidR="00A146BC" w:rsidRDefault="00A146BC" w:rsidP="00A146BC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366E79">
              <w:rPr>
                <w:rFonts w:cstheme="minorHAnsi"/>
                <w:i/>
                <w:iCs/>
                <w:sz w:val="18"/>
                <w:szCs w:val="18"/>
              </w:rPr>
              <w:t>Part of the contingent which secured</w:t>
            </w:r>
            <w:r>
              <w:rPr>
                <w:rFonts w:cstheme="minorHAnsi"/>
                <w:i/>
                <w:iCs/>
                <w:sz w:val="18"/>
                <w:szCs w:val="18"/>
              </w:rPr>
              <w:t>,</w:t>
            </w:r>
          </w:p>
          <w:p w14:paraId="0F6ED249" w14:textId="77777777" w:rsidR="00A146BC" w:rsidRDefault="00A146BC" w:rsidP="00A146BC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83496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in overall dance category at IIT Bombay</w:t>
            </w:r>
          </w:p>
          <w:p w14:paraId="14B48369" w14:textId="2C07FA3B" w:rsidR="00A146BC" w:rsidRPr="007A6904" w:rsidRDefault="00A146BC" w:rsidP="00A146BC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83496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in group dance category at IIT Bombay</w:t>
            </w:r>
          </w:p>
        </w:tc>
        <w:tc>
          <w:tcPr>
            <w:tcW w:w="12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BA7FB7" w14:textId="77777777" w:rsidR="00A146BC" w:rsidRPr="00824458" w:rsidRDefault="00A146BC" w:rsidP="00A146B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Inter-IIT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auto"/>
            <w:vAlign w:val="center"/>
          </w:tcPr>
          <w:p w14:paraId="786593F5" w14:textId="5B81F7E0" w:rsidR="00A146BC" w:rsidRPr="007F14A9" w:rsidRDefault="00A146BC" w:rsidP="00A14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19</w:t>
            </w:r>
          </w:p>
        </w:tc>
      </w:tr>
      <w:tr w:rsidR="00A146BC" w:rsidRPr="00B75510" w14:paraId="74BBF513" w14:textId="77777777" w:rsidTr="009F7A29">
        <w:trPr>
          <w:trHeight w:val="96"/>
        </w:trPr>
        <w:tc>
          <w:tcPr>
            <w:tcW w:w="142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59B5763" w14:textId="61AE5BB2" w:rsidR="00A146BC" w:rsidRDefault="00A146BC" w:rsidP="00A14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7" w:type="dxa"/>
            <w:tcBorders>
              <w:right w:val="nil"/>
            </w:tcBorders>
            <w:shd w:val="clear" w:color="auto" w:fill="auto"/>
            <w:vAlign w:val="center"/>
          </w:tcPr>
          <w:p w14:paraId="35DB7857" w14:textId="078A81D8" w:rsidR="00A146BC" w:rsidRPr="00D4465D" w:rsidRDefault="00A146BC" w:rsidP="00A146B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D4465D">
              <w:rPr>
                <w:rFonts w:cstheme="minorHAnsi"/>
                <w:b/>
                <w:bCs/>
                <w:sz w:val="18"/>
                <w:szCs w:val="18"/>
              </w:rPr>
              <w:t>Antaragni</w:t>
            </w:r>
            <w:proofErr w:type="spellEnd"/>
            <w:r w:rsidRPr="00D4465D">
              <w:rPr>
                <w:rFonts w:cstheme="minorHAnsi"/>
                <w:b/>
                <w:bCs/>
                <w:sz w:val="18"/>
                <w:szCs w:val="18"/>
              </w:rPr>
              <w:t>, IIT Kanpur</w:t>
            </w:r>
          </w:p>
        </w:tc>
        <w:tc>
          <w:tcPr>
            <w:tcW w:w="45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5FE2B75" w14:textId="63170D7B" w:rsidR="00A146BC" w:rsidRPr="00B93557" w:rsidRDefault="00A146BC" w:rsidP="00A146BC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1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st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ut of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dance drama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  <w:p w14:paraId="3FA47AEC" w14:textId="6E175629" w:rsidR="00A146BC" w:rsidRPr="007A6904" w:rsidRDefault="00A146BC" w:rsidP="00A146BC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  <w:vertAlign w:val="superscript"/>
              </w:rPr>
              <w:t>nd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position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out of </w:t>
            </w:r>
            <w:r w:rsidRPr="00834962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30+</w:t>
            </w:r>
            <w:r w:rsidRPr="00B93557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teams in group dance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category</w:t>
            </w:r>
          </w:p>
        </w:tc>
        <w:tc>
          <w:tcPr>
            <w:tcW w:w="12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AA3FAB" w14:textId="77777777" w:rsidR="00A146BC" w:rsidRPr="00824458" w:rsidRDefault="00A146BC" w:rsidP="00A146B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National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auto"/>
            <w:vAlign w:val="center"/>
          </w:tcPr>
          <w:p w14:paraId="13746E66" w14:textId="1A71448A" w:rsidR="00A146BC" w:rsidRPr="007F14A9" w:rsidRDefault="00A146BC" w:rsidP="00A14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19</w:t>
            </w:r>
          </w:p>
        </w:tc>
      </w:tr>
      <w:tr w:rsidR="00A146BC" w:rsidRPr="00B75510" w14:paraId="298DDF27" w14:textId="77777777" w:rsidTr="009F7A29">
        <w:trPr>
          <w:trHeight w:val="96"/>
        </w:trPr>
        <w:tc>
          <w:tcPr>
            <w:tcW w:w="142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9B5D8AE" w14:textId="77777777" w:rsidR="00A146BC" w:rsidRDefault="00A146BC" w:rsidP="00A14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7" w:type="dxa"/>
            <w:tcBorders>
              <w:right w:val="nil"/>
            </w:tcBorders>
            <w:shd w:val="clear" w:color="auto" w:fill="auto"/>
            <w:vAlign w:val="center"/>
          </w:tcPr>
          <w:p w14:paraId="6661976B" w14:textId="67A4007A" w:rsidR="00A146BC" w:rsidRPr="00D4465D" w:rsidRDefault="00A146BC" w:rsidP="00A146B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465D">
              <w:rPr>
                <w:rFonts w:cstheme="minorHAnsi"/>
                <w:b/>
                <w:bCs/>
                <w:sz w:val="18"/>
                <w:szCs w:val="18"/>
              </w:rPr>
              <w:t>Galaxy, IIT Kanpur</w:t>
            </w:r>
          </w:p>
        </w:tc>
        <w:tc>
          <w:tcPr>
            <w:tcW w:w="45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D6DA5AD" w14:textId="7F5F3B15" w:rsidR="00A146BC" w:rsidRDefault="00A146BC" w:rsidP="00A146BC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83496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in dance battle category</w:t>
            </w:r>
          </w:p>
          <w:p w14:paraId="48FAC79A" w14:textId="036A7E5B" w:rsidR="00A146BC" w:rsidRPr="00B3582D" w:rsidRDefault="00A146BC" w:rsidP="00A146BC">
            <w:pPr>
              <w:pStyle w:val="ListParagraph"/>
              <w:numPr>
                <w:ilvl w:val="0"/>
                <w:numId w:val="37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83496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nd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in dance drama category</w:t>
            </w:r>
          </w:p>
        </w:tc>
        <w:tc>
          <w:tcPr>
            <w:tcW w:w="12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7424648" w14:textId="77777777" w:rsidR="00A146BC" w:rsidRPr="00824458" w:rsidRDefault="00A146BC" w:rsidP="00A146B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24458">
              <w:rPr>
                <w:rFonts w:cstheme="minorHAnsi"/>
                <w:b/>
                <w:bCs/>
                <w:sz w:val="18"/>
                <w:szCs w:val="18"/>
              </w:rPr>
              <w:t>Intra-Institute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auto"/>
            <w:vAlign w:val="center"/>
          </w:tcPr>
          <w:p w14:paraId="004671F1" w14:textId="5DB31713" w:rsidR="00A146BC" w:rsidRPr="007F14A9" w:rsidRDefault="00A146BC" w:rsidP="00A14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20</w:t>
            </w:r>
          </w:p>
        </w:tc>
      </w:tr>
      <w:tr w:rsidR="00A146BC" w:rsidRPr="00C27202" w14:paraId="70FF84A6" w14:textId="77777777" w:rsidTr="009F7A29">
        <w:trPr>
          <w:trHeight w:val="278"/>
        </w:trPr>
        <w:tc>
          <w:tcPr>
            <w:tcW w:w="14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7E707E7" w14:textId="370CD5CD" w:rsidR="00A146BC" w:rsidRDefault="00A146BC" w:rsidP="00A14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Football</w:t>
            </w:r>
          </w:p>
        </w:tc>
        <w:tc>
          <w:tcPr>
            <w:tcW w:w="3117" w:type="dxa"/>
            <w:tcBorders>
              <w:right w:val="nil"/>
            </w:tcBorders>
            <w:shd w:val="clear" w:color="auto" w:fill="auto"/>
            <w:vAlign w:val="center"/>
          </w:tcPr>
          <w:p w14:paraId="552701DB" w14:textId="64FE72F8" w:rsidR="00A146BC" w:rsidRPr="00D4465D" w:rsidRDefault="00A146BC" w:rsidP="00A146B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4465D">
              <w:rPr>
                <w:rFonts w:cstheme="minorHAnsi"/>
                <w:b/>
                <w:bCs/>
                <w:sz w:val="18"/>
                <w:szCs w:val="18"/>
              </w:rPr>
              <w:t>Inferno, IIT Kanpur</w:t>
            </w:r>
          </w:p>
        </w:tc>
        <w:tc>
          <w:tcPr>
            <w:tcW w:w="45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47F1FB3" w14:textId="277E27ED" w:rsidR="00A146BC" w:rsidRDefault="00A146BC" w:rsidP="00A146BC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83496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scoring </w:t>
            </w:r>
            <w:r w:rsidRPr="001F6685"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>
              <w:rPr>
                <w:rFonts w:cstheme="minorHAnsi"/>
                <w:sz w:val="18"/>
                <w:szCs w:val="18"/>
              </w:rPr>
              <w:t xml:space="preserve"> goals in </w:t>
            </w:r>
            <w:r w:rsidRPr="001F6685">
              <w:rPr>
                <w:rFonts w:cstheme="minorHAnsi"/>
                <w:b/>
                <w:bCs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 xml:space="preserve"> matches</w:t>
            </w:r>
          </w:p>
        </w:tc>
        <w:tc>
          <w:tcPr>
            <w:tcW w:w="12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EFFA82" w14:textId="219623C2" w:rsidR="00A146BC" w:rsidRPr="00C27202" w:rsidRDefault="00A146BC" w:rsidP="00A146B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7202">
              <w:rPr>
                <w:rFonts w:cstheme="minorHAnsi"/>
                <w:b/>
                <w:bCs/>
                <w:sz w:val="18"/>
                <w:szCs w:val="18"/>
              </w:rPr>
              <w:t>Intra-Institute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auto"/>
            <w:vAlign w:val="center"/>
          </w:tcPr>
          <w:p w14:paraId="306A16F5" w14:textId="17E69768" w:rsidR="00A146BC" w:rsidRPr="007F14A9" w:rsidRDefault="00A146BC" w:rsidP="00A14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</w:rPr>
              <w:t>2019</w:t>
            </w:r>
          </w:p>
        </w:tc>
      </w:tr>
      <w:tr w:rsidR="00A146BC" w:rsidRPr="00A11825" w14:paraId="58909F22" w14:textId="77777777" w:rsidTr="009F7A29">
        <w:trPr>
          <w:trHeight w:val="54"/>
        </w:trPr>
        <w:tc>
          <w:tcPr>
            <w:tcW w:w="1420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D8EB5BE" w14:textId="77777777" w:rsidR="00A146BC" w:rsidRDefault="00A146BC" w:rsidP="00A14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Yoga</w:t>
            </w:r>
          </w:p>
          <w:p w14:paraId="36FB4F3D" w14:textId="0E7B7E42" w:rsidR="00A146BC" w:rsidRDefault="00A146BC" w:rsidP="00A14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Championships</w:t>
            </w:r>
          </w:p>
        </w:tc>
        <w:tc>
          <w:tcPr>
            <w:tcW w:w="3117" w:type="dxa"/>
            <w:tcBorders>
              <w:right w:val="nil"/>
            </w:tcBorders>
            <w:shd w:val="clear" w:color="auto" w:fill="auto"/>
            <w:vAlign w:val="center"/>
          </w:tcPr>
          <w:p w14:paraId="2AEBC447" w14:textId="32A757E9" w:rsidR="00A146BC" w:rsidRPr="00D4465D" w:rsidRDefault="00A146BC" w:rsidP="00A146BC">
            <w:pPr>
              <w:pStyle w:val="ListParagraph"/>
              <w:ind w:left="170"/>
              <w:jc w:val="center"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D4465D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International Dasara, Mysuru</w:t>
            </w:r>
          </w:p>
        </w:tc>
        <w:tc>
          <w:tcPr>
            <w:tcW w:w="45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1D5A39F" w14:textId="726619DE" w:rsidR="00A146BC" w:rsidRPr="00237525" w:rsidRDefault="00A146BC" w:rsidP="00A146BC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237525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237525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237525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sz w:val="18"/>
                <w:szCs w:val="18"/>
              </w:rPr>
              <w:t xml:space="preserve"> (U10 category) out of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2</w:t>
            </w:r>
            <w:r w:rsidRPr="00E333BD">
              <w:rPr>
                <w:rFonts w:cstheme="minorHAnsi"/>
                <w:b/>
                <w:bCs/>
                <w:sz w:val="18"/>
                <w:szCs w:val="18"/>
              </w:rPr>
              <w:t>0+</w:t>
            </w:r>
            <w:r>
              <w:rPr>
                <w:rFonts w:cstheme="minorHAnsi"/>
                <w:sz w:val="18"/>
                <w:szCs w:val="18"/>
              </w:rPr>
              <w:t xml:space="preserve"> participants</w:t>
            </w:r>
          </w:p>
        </w:tc>
        <w:tc>
          <w:tcPr>
            <w:tcW w:w="12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2E99271" w14:textId="620ED7F8" w:rsidR="00A146BC" w:rsidRPr="00E97D62" w:rsidRDefault="00A146BC" w:rsidP="00A146BC">
            <w:pPr>
              <w:jc w:val="center"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International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auto"/>
            <w:vAlign w:val="center"/>
          </w:tcPr>
          <w:p w14:paraId="621B9E31" w14:textId="7C3B1FAB" w:rsidR="00A146BC" w:rsidRPr="007F14A9" w:rsidRDefault="00A146BC" w:rsidP="00A146BC">
            <w:pPr>
              <w:pStyle w:val="ListParagraph"/>
              <w:ind w:left="0"/>
              <w:jc w:val="center"/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09</w:t>
            </w:r>
          </w:p>
        </w:tc>
      </w:tr>
      <w:tr w:rsidR="00A146BC" w:rsidRPr="00A11825" w14:paraId="5EA3CAD3" w14:textId="77777777" w:rsidTr="009F7A29">
        <w:trPr>
          <w:trHeight w:val="52"/>
        </w:trPr>
        <w:tc>
          <w:tcPr>
            <w:tcW w:w="142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0A1499D" w14:textId="77777777" w:rsidR="00A146BC" w:rsidRDefault="00A146BC" w:rsidP="00A146BC">
            <w:pPr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117" w:type="dxa"/>
            <w:tcBorders>
              <w:right w:val="nil"/>
            </w:tcBorders>
            <w:shd w:val="clear" w:color="auto" w:fill="auto"/>
            <w:vAlign w:val="center"/>
          </w:tcPr>
          <w:p w14:paraId="1B13076C" w14:textId="58E44662" w:rsidR="00A146BC" w:rsidRPr="00D4465D" w:rsidRDefault="00A146BC" w:rsidP="00A146BC">
            <w:pPr>
              <w:pStyle w:val="ListParagraph"/>
              <w:ind w:left="170"/>
              <w:jc w:val="center"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D4465D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Karnataka State Level, Mysuru</w:t>
            </w:r>
          </w:p>
        </w:tc>
        <w:tc>
          <w:tcPr>
            <w:tcW w:w="45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41074E7" w14:textId="5ED99B2F" w:rsidR="00A146BC" w:rsidRPr="00237525" w:rsidRDefault="00A146BC" w:rsidP="00A146BC">
            <w:pPr>
              <w:pStyle w:val="ListParagraph"/>
              <w:numPr>
                <w:ilvl w:val="0"/>
                <w:numId w:val="11"/>
              </w:numPr>
              <w:ind w:left="170" w:hanging="170"/>
              <w:rPr>
                <w:rFonts w:cstheme="minorHAnsi"/>
                <w:sz w:val="18"/>
                <w:szCs w:val="18"/>
              </w:rPr>
            </w:pPr>
            <w:r w:rsidRPr="00834962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Pr="00834962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st</w:t>
            </w:r>
            <w:r w:rsidRPr="00834962">
              <w:rPr>
                <w:rFonts w:cstheme="minorHAnsi"/>
                <w:b/>
                <w:bCs/>
                <w:sz w:val="18"/>
                <w:szCs w:val="18"/>
              </w:rPr>
              <w:t xml:space="preserve"> position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FC2C68">
              <w:rPr>
                <w:rFonts w:cstheme="minorHAnsi"/>
                <w:sz w:val="18"/>
                <w:szCs w:val="18"/>
              </w:rPr>
              <w:t>(U15 category)</w:t>
            </w:r>
            <w:r>
              <w:rPr>
                <w:rFonts w:cstheme="minorHAnsi"/>
                <w:sz w:val="18"/>
                <w:szCs w:val="18"/>
              </w:rPr>
              <w:t xml:space="preserve"> out of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8</w:t>
            </w:r>
            <w:r w:rsidRPr="00237525">
              <w:rPr>
                <w:rFonts w:cstheme="minorHAnsi"/>
                <w:b/>
                <w:bCs/>
                <w:sz w:val="18"/>
                <w:szCs w:val="18"/>
              </w:rPr>
              <w:t>0+</w:t>
            </w:r>
            <w:r>
              <w:rPr>
                <w:rFonts w:cstheme="minorHAnsi"/>
                <w:sz w:val="18"/>
                <w:szCs w:val="18"/>
              </w:rPr>
              <w:t xml:space="preserve"> participants</w:t>
            </w:r>
          </w:p>
        </w:tc>
        <w:tc>
          <w:tcPr>
            <w:tcW w:w="12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65D8B4C" w14:textId="0003E9AE" w:rsidR="00A146BC" w:rsidRPr="001A5479" w:rsidRDefault="00A146BC" w:rsidP="00A146BC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1A5479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State</w:t>
            </w:r>
          </w:p>
        </w:tc>
        <w:tc>
          <w:tcPr>
            <w:tcW w:w="714" w:type="dxa"/>
            <w:tcBorders>
              <w:right w:val="nil"/>
            </w:tcBorders>
            <w:shd w:val="clear" w:color="auto" w:fill="auto"/>
            <w:vAlign w:val="center"/>
          </w:tcPr>
          <w:p w14:paraId="4691B399" w14:textId="6D54AE40" w:rsidR="00A146BC" w:rsidRPr="007F14A9" w:rsidRDefault="00A146BC" w:rsidP="00A146BC">
            <w:pPr>
              <w:pStyle w:val="ListParagraph"/>
              <w:ind w:left="0"/>
              <w:jc w:val="center"/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</w:pPr>
            <w:r w:rsidRPr="007F14A9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2010</w:t>
            </w:r>
          </w:p>
        </w:tc>
      </w:tr>
    </w:tbl>
    <w:p w14:paraId="616EC22B" w14:textId="77777777" w:rsidR="0076626E" w:rsidRPr="00A11825" w:rsidRDefault="0076626E" w:rsidP="00145279">
      <w:pPr>
        <w:rPr>
          <w:rFonts w:cstheme="minorHAnsi"/>
          <w:sz w:val="20"/>
          <w:szCs w:val="20"/>
        </w:rPr>
      </w:pPr>
    </w:p>
    <w:sectPr w:rsidR="0076626E" w:rsidRPr="00A11825" w:rsidSect="00721BF5">
      <w:pgSz w:w="11906" w:h="16838" w:code="9"/>
      <w:pgMar w:top="397" w:right="567" w:bottom="39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7BCD"/>
    <w:multiLevelType w:val="hybridMultilevel"/>
    <w:tmpl w:val="9676A01E"/>
    <w:lvl w:ilvl="0" w:tplc="0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1" w15:restartNumberingAfterBreak="0">
    <w:nsid w:val="030F0F70"/>
    <w:multiLevelType w:val="hybridMultilevel"/>
    <w:tmpl w:val="C3D8E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743"/>
    <w:multiLevelType w:val="hybridMultilevel"/>
    <w:tmpl w:val="76F89E84"/>
    <w:lvl w:ilvl="0" w:tplc="DC4E1486">
      <w:numFmt w:val="bullet"/>
      <w:lvlText w:val=""/>
      <w:lvlJc w:val="left"/>
      <w:pPr>
        <w:ind w:left="251" w:hanging="147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A0EDF30">
      <w:numFmt w:val="bullet"/>
      <w:lvlText w:val="•"/>
      <w:lvlJc w:val="left"/>
      <w:pPr>
        <w:ind w:left="1185" w:hanging="147"/>
      </w:pPr>
      <w:rPr>
        <w:rFonts w:hint="default"/>
        <w:lang w:val="en-US" w:eastAsia="en-US" w:bidi="ar-SA"/>
      </w:rPr>
    </w:lvl>
    <w:lvl w:ilvl="2" w:tplc="E02A4E0A">
      <w:numFmt w:val="bullet"/>
      <w:lvlText w:val="•"/>
      <w:lvlJc w:val="left"/>
      <w:pPr>
        <w:ind w:left="2110" w:hanging="147"/>
      </w:pPr>
      <w:rPr>
        <w:rFonts w:hint="default"/>
        <w:lang w:val="en-US" w:eastAsia="en-US" w:bidi="ar-SA"/>
      </w:rPr>
    </w:lvl>
    <w:lvl w:ilvl="3" w:tplc="5ECE5B6E">
      <w:numFmt w:val="bullet"/>
      <w:lvlText w:val="•"/>
      <w:lvlJc w:val="left"/>
      <w:pPr>
        <w:ind w:left="3036" w:hanging="147"/>
      </w:pPr>
      <w:rPr>
        <w:rFonts w:hint="default"/>
        <w:lang w:val="en-US" w:eastAsia="en-US" w:bidi="ar-SA"/>
      </w:rPr>
    </w:lvl>
    <w:lvl w:ilvl="4" w:tplc="041634A8">
      <w:numFmt w:val="bullet"/>
      <w:lvlText w:val="•"/>
      <w:lvlJc w:val="left"/>
      <w:pPr>
        <w:ind w:left="3961" w:hanging="147"/>
      </w:pPr>
      <w:rPr>
        <w:rFonts w:hint="default"/>
        <w:lang w:val="en-US" w:eastAsia="en-US" w:bidi="ar-SA"/>
      </w:rPr>
    </w:lvl>
    <w:lvl w:ilvl="5" w:tplc="9EB61B8A">
      <w:numFmt w:val="bullet"/>
      <w:lvlText w:val="•"/>
      <w:lvlJc w:val="left"/>
      <w:pPr>
        <w:ind w:left="4886" w:hanging="147"/>
      </w:pPr>
      <w:rPr>
        <w:rFonts w:hint="default"/>
        <w:lang w:val="en-US" w:eastAsia="en-US" w:bidi="ar-SA"/>
      </w:rPr>
    </w:lvl>
    <w:lvl w:ilvl="6" w:tplc="006458C0">
      <w:numFmt w:val="bullet"/>
      <w:lvlText w:val="•"/>
      <w:lvlJc w:val="left"/>
      <w:pPr>
        <w:ind w:left="5812" w:hanging="147"/>
      </w:pPr>
      <w:rPr>
        <w:rFonts w:hint="default"/>
        <w:lang w:val="en-US" w:eastAsia="en-US" w:bidi="ar-SA"/>
      </w:rPr>
    </w:lvl>
    <w:lvl w:ilvl="7" w:tplc="2940D162">
      <w:numFmt w:val="bullet"/>
      <w:lvlText w:val="•"/>
      <w:lvlJc w:val="left"/>
      <w:pPr>
        <w:ind w:left="6737" w:hanging="147"/>
      </w:pPr>
      <w:rPr>
        <w:rFonts w:hint="default"/>
        <w:lang w:val="en-US" w:eastAsia="en-US" w:bidi="ar-SA"/>
      </w:rPr>
    </w:lvl>
    <w:lvl w:ilvl="8" w:tplc="3F7CC246">
      <w:numFmt w:val="bullet"/>
      <w:lvlText w:val="•"/>
      <w:lvlJc w:val="left"/>
      <w:pPr>
        <w:ind w:left="7662" w:hanging="147"/>
      </w:pPr>
      <w:rPr>
        <w:rFonts w:hint="default"/>
        <w:lang w:val="en-US" w:eastAsia="en-US" w:bidi="ar-SA"/>
      </w:rPr>
    </w:lvl>
  </w:abstractNum>
  <w:abstractNum w:abstractNumId="3" w15:restartNumberingAfterBreak="0">
    <w:nsid w:val="0609393C"/>
    <w:multiLevelType w:val="hybridMultilevel"/>
    <w:tmpl w:val="E56E74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B0D7F"/>
    <w:multiLevelType w:val="hybridMultilevel"/>
    <w:tmpl w:val="EE4EC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7F3DD4"/>
    <w:multiLevelType w:val="hybridMultilevel"/>
    <w:tmpl w:val="801A0426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E7CF4"/>
    <w:multiLevelType w:val="hybridMultilevel"/>
    <w:tmpl w:val="CB866B4E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6CA4"/>
    <w:multiLevelType w:val="hybridMultilevel"/>
    <w:tmpl w:val="E056FC58"/>
    <w:lvl w:ilvl="0" w:tplc="839688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853E40"/>
    <w:multiLevelType w:val="hybridMultilevel"/>
    <w:tmpl w:val="3AB22E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E477E0"/>
    <w:multiLevelType w:val="hybridMultilevel"/>
    <w:tmpl w:val="6004D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84EB2"/>
    <w:multiLevelType w:val="multilevel"/>
    <w:tmpl w:val="8BC22C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A4695"/>
    <w:multiLevelType w:val="hybridMultilevel"/>
    <w:tmpl w:val="AD9CB790"/>
    <w:lvl w:ilvl="0" w:tplc="C5E2F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F2767"/>
    <w:multiLevelType w:val="hybridMultilevel"/>
    <w:tmpl w:val="C19607A8"/>
    <w:lvl w:ilvl="0" w:tplc="D578032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C2560"/>
    <w:multiLevelType w:val="hybridMultilevel"/>
    <w:tmpl w:val="0082B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5B74"/>
    <w:multiLevelType w:val="hybridMultilevel"/>
    <w:tmpl w:val="59465BD8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D3AE6"/>
    <w:multiLevelType w:val="hybridMultilevel"/>
    <w:tmpl w:val="B0EA931A"/>
    <w:lvl w:ilvl="0" w:tplc="F84ADA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D5E06"/>
    <w:multiLevelType w:val="hybridMultilevel"/>
    <w:tmpl w:val="D286F7C4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373E13AF"/>
    <w:multiLevelType w:val="multilevel"/>
    <w:tmpl w:val="AF7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9D5138"/>
    <w:multiLevelType w:val="hybridMultilevel"/>
    <w:tmpl w:val="3DF09F78"/>
    <w:lvl w:ilvl="0" w:tplc="80525EE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A384E"/>
    <w:multiLevelType w:val="multilevel"/>
    <w:tmpl w:val="79D6964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31BB5"/>
    <w:multiLevelType w:val="hybridMultilevel"/>
    <w:tmpl w:val="3A3465F0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C7991"/>
    <w:multiLevelType w:val="hybridMultilevel"/>
    <w:tmpl w:val="20AE3B18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148E7"/>
    <w:multiLevelType w:val="hybridMultilevel"/>
    <w:tmpl w:val="BFD621A0"/>
    <w:lvl w:ilvl="0" w:tplc="4E86E0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4803CB"/>
    <w:multiLevelType w:val="hybridMultilevel"/>
    <w:tmpl w:val="5BFAF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61344"/>
    <w:multiLevelType w:val="hybridMultilevel"/>
    <w:tmpl w:val="2E5492DA"/>
    <w:lvl w:ilvl="0" w:tplc="3306C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2D1BFB"/>
    <w:multiLevelType w:val="hybridMultilevel"/>
    <w:tmpl w:val="2A1CEA46"/>
    <w:lvl w:ilvl="0" w:tplc="1FDA5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9D3755"/>
    <w:multiLevelType w:val="hybridMultilevel"/>
    <w:tmpl w:val="D13ED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713C1"/>
    <w:multiLevelType w:val="hybridMultilevel"/>
    <w:tmpl w:val="0EA2B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DD6E2B"/>
    <w:multiLevelType w:val="hybridMultilevel"/>
    <w:tmpl w:val="2670DB00"/>
    <w:lvl w:ilvl="0" w:tplc="40F0A62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E2149"/>
    <w:multiLevelType w:val="hybridMultilevel"/>
    <w:tmpl w:val="3A624E1A"/>
    <w:lvl w:ilvl="0" w:tplc="09E4BA7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D068F"/>
    <w:multiLevelType w:val="hybridMultilevel"/>
    <w:tmpl w:val="98E28C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4B522A"/>
    <w:multiLevelType w:val="hybridMultilevel"/>
    <w:tmpl w:val="98EC2536"/>
    <w:lvl w:ilvl="0" w:tplc="FFCA73B8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2402B"/>
    <w:multiLevelType w:val="multilevel"/>
    <w:tmpl w:val="CB866B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75295"/>
    <w:multiLevelType w:val="hybridMultilevel"/>
    <w:tmpl w:val="E07A5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07F3A"/>
    <w:multiLevelType w:val="hybridMultilevel"/>
    <w:tmpl w:val="5AB8B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897D91"/>
    <w:multiLevelType w:val="hybridMultilevel"/>
    <w:tmpl w:val="DBF27C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AC1148"/>
    <w:multiLevelType w:val="hybridMultilevel"/>
    <w:tmpl w:val="EC6EE522"/>
    <w:lvl w:ilvl="0" w:tplc="E0D01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475100"/>
    <w:multiLevelType w:val="hybridMultilevel"/>
    <w:tmpl w:val="79563C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802677"/>
    <w:multiLevelType w:val="multilevel"/>
    <w:tmpl w:val="A0E2A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DF5C4C"/>
    <w:multiLevelType w:val="hybridMultilevel"/>
    <w:tmpl w:val="4A2CC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781E29"/>
    <w:multiLevelType w:val="hybridMultilevel"/>
    <w:tmpl w:val="79D6964E"/>
    <w:lvl w:ilvl="0" w:tplc="C06C688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6774">
    <w:abstractNumId w:val="12"/>
  </w:num>
  <w:num w:numId="2" w16cid:durableId="1528442102">
    <w:abstractNumId w:val="10"/>
  </w:num>
  <w:num w:numId="3" w16cid:durableId="510409471">
    <w:abstractNumId w:val="27"/>
  </w:num>
  <w:num w:numId="4" w16cid:durableId="1239174594">
    <w:abstractNumId w:val="39"/>
  </w:num>
  <w:num w:numId="5" w16cid:durableId="1272977082">
    <w:abstractNumId w:val="35"/>
  </w:num>
  <w:num w:numId="6" w16cid:durableId="1938708443">
    <w:abstractNumId w:val="8"/>
  </w:num>
  <w:num w:numId="7" w16cid:durableId="915633500">
    <w:abstractNumId w:val="34"/>
  </w:num>
  <w:num w:numId="8" w16cid:durableId="1166482659">
    <w:abstractNumId w:val="7"/>
  </w:num>
  <w:num w:numId="9" w16cid:durableId="195043608">
    <w:abstractNumId w:val="25"/>
  </w:num>
  <w:num w:numId="10" w16cid:durableId="668481541">
    <w:abstractNumId w:val="36"/>
  </w:num>
  <w:num w:numId="11" w16cid:durableId="1113866775">
    <w:abstractNumId w:val="24"/>
  </w:num>
  <w:num w:numId="12" w16cid:durableId="1911841926">
    <w:abstractNumId w:val="11"/>
  </w:num>
  <w:num w:numId="13" w16cid:durableId="898243930">
    <w:abstractNumId w:val="22"/>
  </w:num>
  <w:num w:numId="14" w16cid:durableId="353386456">
    <w:abstractNumId w:val="17"/>
  </w:num>
  <w:num w:numId="15" w16cid:durableId="267784012">
    <w:abstractNumId w:val="38"/>
  </w:num>
  <w:num w:numId="16" w16cid:durableId="1920403334">
    <w:abstractNumId w:val="18"/>
  </w:num>
  <w:num w:numId="17" w16cid:durableId="1651209022">
    <w:abstractNumId w:val="26"/>
  </w:num>
  <w:num w:numId="18" w16cid:durableId="967012063">
    <w:abstractNumId w:val="31"/>
  </w:num>
  <w:num w:numId="19" w16cid:durableId="1823689763">
    <w:abstractNumId w:val="0"/>
  </w:num>
  <w:num w:numId="20" w16cid:durableId="882596734">
    <w:abstractNumId w:val="5"/>
  </w:num>
  <w:num w:numId="21" w16cid:durableId="1724329324">
    <w:abstractNumId w:val="6"/>
  </w:num>
  <w:num w:numId="22" w16cid:durableId="1021980200">
    <w:abstractNumId w:val="32"/>
  </w:num>
  <w:num w:numId="23" w16cid:durableId="1728258418">
    <w:abstractNumId w:val="28"/>
  </w:num>
  <w:num w:numId="24" w16cid:durableId="81800302">
    <w:abstractNumId w:val="20"/>
  </w:num>
  <w:num w:numId="25" w16cid:durableId="1819760948">
    <w:abstractNumId w:val="14"/>
  </w:num>
  <w:num w:numId="26" w16cid:durableId="754744479">
    <w:abstractNumId w:val="29"/>
  </w:num>
  <w:num w:numId="27" w16cid:durableId="1293362167">
    <w:abstractNumId w:val="15"/>
  </w:num>
  <w:num w:numId="28" w16cid:durableId="1994523154">
    <w:abstractNumId w:val="21"/>
  </w:num>
  <w:num w:numId="29" w16cid:durableId="1739277730">
    <w:abstractNumId w:val="40"/>
  </w:num>
  <w:num w:numId="30" w16cid:durableId="82844070">
    <w:abstractNumId w:val="19"/>
  </w:num>
  <w:num w:numId="31" w16cid:durableId="1097947962">
    <w:abstractNumId w:val="2"/>
  </w:num>
  <w:num w:numId="32" w16cid:durableId="2002273016">
    <w:abstractNumId w:val="4"/>
  </w:num>
  <w:num w:numId="33" w16cid:durableId="915553576">
    <w:abstractNumId w:val="33"/>
  </w:num>
  <w:num w:numId="34" w16cid:durableId="94446253">
    <w:abstractNumId w:val="1"/>
  </w:num>
  <w:num w:numId="35" w16cid:durableId="1616478020">
    <w:abstractNumId w:val="9"/>
  </w:num>
  <w:num w:numId="36" w16cid:durableId="373234386">
    <w:abstractNumId w:val="13"/>
  </w:num>
  <w:num w:numId="37" w16cid:durableId="1284195940">
    <w:abstractNumId w:val="24"/>
  </w:num>
  <w:num w:numId="38" w16cid:durableId="583684163">
    <w:abstractNumId w:val="37"/>
  </w:num>
  <w:num w:numId="39" w16cid:durableId="1088886981">
    <w:abstractNumId w:val="30"/>
  </w:num>
  <w:num w:numId="40" w16cid:durableId="62217532">
    <w:abstractNumId w:val="3"/>
  </w:num>
  <w:num w:numId="41" w16cid:durableId="1991399624">
    <w:abstractNumId w:val="16"/>
  </w:num>
  <w:num w:numId="42" w16cid:durableId="20262013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6E"/>
    <w:rsid w:val="00002A40"/>
    <w:rsid w:val="0004570F"/>
    <w:rsid w:val="00047520"/>
    <w:rsid w:val="000524BE"/>
    <w:rsid w:val="0005543B"/>
    <w:rsid w:val="000663F4"/>
    <w:rsid w:val="00072910"/>
    <w:rsid w:val="00080B7D"/>
    <w:rsid w:val="00084980"/>
    <w:rsid w:val="00087F28"/>
    <w:rsid w:val="00094709"/>
    <w:rsid w:val="000A3C1B"/>
    <w:rsid w:val="000C6CED"/>
    <w:rsid w:val="000D213E"/>
    <w:rsid w:val="000D732A"/>
    <w:rsid w:val="0010525D"/>
    <w:rsid w:val="00106D07"/>
    <w:rsid w:val="001215C2"/>
    <w:rsid w:val="0012233C"/>
    <w:rsid w:val="00122A04"/>
    <w:rsid w:val="001272C7"/>
    <w:rsid w:val="00130F9B"/>
    <w:rsid w:val="001317B5"/>
    <w:rsid w:val="001358FD"/>
    <w:rsid w:val="001372D9"/>
    <w:rsid w:val="00142737"/>
    <w:rsid w:val="00145279"/>
    <w:rsid w:val="00162DDD"/>
    <w:rsid w:val="00166461"/>
    <w:rsid w:val="001665F7"/>
    <w:rsid w:val="00171A36"/>
    <w:rsid w:val="00174D5F"/>
    <w:rsid w:val="00185319"/>
    <w:rsid w:val="001A3957"/>
    <w:rsid w:val="001A5479"/>
    <w:rsid w:val="001B1D3F"/>
    <w:rsid w:val="001B494D"/>
    <w:rsid w:val="001C0ED2"/>
    <w:rsid w:val="001C6842"/>
    <w:rsid w:val="001E3711"/>
    <w:rsid w:val="001F0C4C"/>
    <w:rsid w:val="001F2A57"/>
    <w:rsid w:val="001F49EA"/>
    <w:rsid w:val="001F6685"/>
    <w:rsid w:val="002137E1"/>
    <w:rsid w:val="00217114"/>
    <w:rsid w:val="00217A07"/>
    <w:rsid w:val="002250CC"/>
    <w:rsid w:val="00237525"/>
    <w:rsid w:val="00250E37"/>
    <w:rsid w:val="00254A85"/>
    <w:rsid w:val="00256635"/>
    <w:rsid w:val="00285426"/>
    <w:rsid w:val="00286621"/>
    <w:rsid w:val="00293E5F"/>
    <w:rsid w:val="002A0D0B"/>
    <w:rsid w:val="002B0D2B"/>
    <w:rsid w:val="002B5772"/>
    <w:rsid w:val="002C33F4"/>
    <w:rsid w:val="002D65A5"/>
    <w:rsid w:val="002E482E"/>
    <w:rsid w:val="00300C9D"/>
    <w:rsid w:val="00321E3F"/>
    <w:rsid w:val="0032692E"/>
    <w:rsid w:val="00350434"/>
    <w:rsid w:val="00353F87"/>
    <w:rsid w:val="0035532D"/>
    <w:rsid w:val="0036559E"/>
    <w:rsid w:val="00366E79"/>
    <w:rsid w:val="00381BFC"/>
    <w:rsid w:val="00382488"/>
    <w:rsid w:val="003A2CED"/>
    <w:rsid w:val="003B3C4D"/>
    <w:rsid w:val="003B5D9B"/>
    <w:rsid w:val="003D0336"/>
    <w:rsid w:val="003D5A75"/>
    <w:rsid w:val="003D7419"/>
    <w:rsid w:val="003E1BF9"/>
    <w:rsid w:val="003E5496"/>
    <w:rsid w:val="003F1948"/>
    <w:rsid w:val="003F1E63"/>
    <w:rsid w:val="004151BF"/>
    <w:rsid w:val="004223C7"/>
    <w:rsid w:val="00423FA1"/>
    <w:rsid w:val="00424847"/>
    <w:rsid w:val="00424891"/>
    <w:rsid w:val="00427E42"/>
    <w:rsid w:val="004403B8"/>
    <w:rsid w:val="00443B94"/>
    <w:rsid w:val="00443D0B"/>
    <w:rsid w:val="00446BD0"/>
    <w:rsid w:val="00471256"/>
    <w:rsid w:val="0047785D"/>
    <w:rsid w:val="00492F81"/>
    <w:rsid w:val="004B0277"/>
    <w:rsid w:val="004D063F"/>
    <w:rsid w:val="004D743B"/>
    <w:rsid w:val="004F4F0C"/>
    <w:rsid w:val="004F594A"/>
    <w:rsid w:val="004F7E2D"/>
    <w:rsid w:val="005013C6"/>
    <w:rsid w:val="005038A4"/>
    <w:rsid w:val="00504FB4"/>
    <w:rsid w:val="005104A1"/>
    <w:rsid w:val="00523D18"/>
    <w:rsid w:val="00524705"/>
    <w:rsid w:val="005334EB"/>
    <w:rsid w:val="00534E2D"/>
    <w:rsid w:val="0053552C"/>
    <w:rsid w:val="005537FD"/>
    <w:rsid w:val="00572BD1"/>
    <w:rsid w:val="005738B6"/>
    <w:rsid w:val="00577548"/>
    <w:rsid w:val="00582F24"/>
    <w:rsid w:val="0059000A"/>
    <w:rsid w:val="00595EB0"/>
    <w:rsid w:val="005B73DF"/>
    <w:rsid w:val="005C7139"/>
    <w:rsid w:val="005D5A27"/>
    <w:rsid w:val="005D6310"/>
    <w:rsid w:val="005E354D"/>
    <w:rsid w:val="005F0EAB"/>
    <w:rsid w:val="00602A83"/>
    <w:rsid w:val="00602DCC"/>
    <w:rsid w:val="006035C9"/>
    <w:rsid w:val="00612F0E"/>
    <w:rsid w:val="00631DAA"/>
    <w:rsid w:val="00660BA6"/>
    <w:rsid w:val="00660D57"/>
    <w:rsid w:val="00666A38"/>
    <w:rsid w:val="00671C57"/>
    <w:rsid w:val="00675748"/>
    <w:rsid w:val="006863AC"/>
    <w:rsid w:val="00691696"/>
    <w:rsid w:val="006A7D4B"/>
    <w:rsid w:val="006D07F8"/>
    <w:rsid w:val="006D4193"/>
    <w:rsid w:val="006E572C"/>
    <w:rsid w:val="006F3CF7"/>
    <w:rsid w:val="006F4C8E"/>
    <w:rsid w:val="00705699"/>
    <w:rsid w:val="00712825"/>
    <w:rsid w:val="00714381"/>
    <w:rsid w:val="00721BF5"/>
    <w:rsid w:val="00731203"/>
    <w:rsid w:val="0073184B"/>
    <w:rsid w:val="00736857"/>
    <w:rsid w:val="00752EAC"/>
    <w:rsid w:val="007550B0"/>
    <w:rsid w:val="0076626E"/>
    <w:rsid w:val="007A0135"/>
    <w:rsid w:val="007A4A65"/>
    <w:rsid w:val="007A6904"/>
    <w:rsid w:val="007B3F3D"/>
    <w:rsid w:val="007E4744"/>
    <w:rsid w:val="007E4E0D"/>
    <w:rsid w:val="007E6B23"/>
    <w:rsid w:val="007F14A9"/>
    <w:rsid w:val="00800BFC"/>
    <w:rsid w:val="008015D1"/>
    <w:rsid w:val="00821E5D"/>
    <w:rsid w:val="00824458"/>
    <w:rsid w:val="00834962"/>
    <w:rsid w:val="00843F28"/>
    <w:rsid w:val="0085071A"/>
    <w:rsid w:val="008510A2"/>
    <w:rsid w:val="008609C6"/>
    <w:rsid w:val="00862EA4"/>
    <w:rsid w:val="00872C63"/>
    <w:rsid w:val="00875057"/>
    <w:rsid w:val="008809CB"/>
    <w:rsid w:val="008C345A"/>
    <w:rsid w:val="008C55BE"/>
    <w:rsid w:val="008C7BB8"/>
    <w:rsid w:val="008D10E0"/>
    <w:rsid w:val="008D31A8"/>
    <w:rsid w:val="008E277B"/>
    <w:rsid w:val="0090343F"/>
    <w:rsid w:val="00903D1A"/>
    <w:rsid w:val="00920808"/>
    <w:rsid w:val="00921B5F"/>
    <w:rsid w:val="00922412"/>
    <w:rsid w:val="0092498D"/>
    <w:rsid w:val="009279EB"/>
    <w:rsid w:val="00946D2C"/>
    <w:rsid w:val="00964425"/>
    <w:rsid w:val="009803A0"/>
    <w:rsid w:val="009831CA"/>
    <w:rsid w:val="009907E1"/>
    <w:rsid w:val="009946B1"/>
    <w:rsid w:val="00994AEF"/>
    <w:rsid w:val="009A0D41"/>
    <w:rsid w:val="009A40CD"/>
    <w:rsid w:val="009A5821"/>
    <w:rsid w:val="009B2F91"/>
    <w:rsid w:val="009B6E22"/>
    <w:rsid w:val="009C2BC4"/>
    <w:rsid w:val="009C5D8A"/>
    <w:rsid w:val="009D4B70"/>
    <w:rsid w:val="009D76E1"/>
    <w:rsid w:val="009F21B9"/>
    <w:rsid w:val="009F525F"/>
    <w:rsid w:val="009F7A29"/>
    <w:rsid w:val="00A00496"/>
    <w:rsid w:val="00A06584"/>
    <w:rsid w:val="00A11825"/>
    <w:rsid w:val="00A146BC"/>
    <w:rsid w:val="00A2523E"/>
    <w:rsid w:val="00A25863"/>
    <w:rsid w:val="00A425C6"/>
    <w:rsid w:val="00A442DF"/>
    <w:rsid w:val="00A46C7D"/>
    <w:rsid w:val="00A76360"/>
    <w:rsid w:val="00A7639D"/>
    <w:rsid w:val="00A77A8C"/>
    <w:rsid w:val="00A92112"/>
    <w:rsid w:val="00A92A53"/>
    <w:rsid w:val="00AC5CB5"/>
    <w:rsid w:val="00AD050A"/>
    <w:rsid w:val="00AD7134"/>
    <w:rsid w:val="00AE5239"/>
    <w:rsid w:val="00AF31CE"/>
    <w:rsid w:val="00AF5E14"/>
    <w:rsid w:val="00AF75F5"/>
    <w:rsid w:val="00B02388"/>
    <w:rsid w:val="00B06803"/>
    <w:rsid w:val="00B2415A"/>
    <w:rsid w:val="00B26972"/>
    <w:rsid w:val="00B304C9"/>
    <w:rsid w:val="00B3582D"/>
    <w:rsid w:val="00B44380"/>
    <w:rsid w:val="00B45722"/>
    <w:rsid w:val="00B468E2"/>
    <w:rsid w:val="00B52767"/>
    <w:rsid w:val="00B75510"/>
    <w:rsid w:val="00B93557"/>
    <w:rsid w:val="00B94505"/>
    <w:rsid w:val="00BB01D0"/>
    <w:rsid w:val="00BB35FE"/>
    <w:rsid w:val="00BF774A"/>
    <w:rsid w:val="00C01E54"/>
    <w:rsid w:val="00C0291B"/>
    <w:rsid w:val="00C21A2B"/>
    <w:rsid w:val="00C25654"/>
    <w:rsid w:val="00C27202"/>
    <w:rsid w:val="00C306C9"/>
    <w:rsid w:val="00C31DC7"/>
    <w:rsid w:val="00C3780D"/>
    <w:rsid w:val="00C60315"/>
    <w:rsid w:val="00C7145C"/>
    <w:rsid w:val="00C803E6"/>
    <w:rsid w:val="00C90C75"/>
    <w:rsid w:val="00CA46CB"/>
    <w:rsid w:val="00CB1162"/>
    <w:rsid w:val="00CC3AF7"/>
    <w:rsid w:val="00CC699B"/>
    <w:rsid w:val="00CD4E8C"/>
    <w:rsid w:val="00CE2E47"/>
    <w:rsid w:val="00D04CF6"/>
    <w:rsid w:val="00D077C7"/>
    <w:rsid w:val="00D127EF"/>
    <w:rsid w:val="00D14BE5"/>
    <w:rsid w:val="00D17FE9"/>
    <w:rsid w:val="00D25A51"/>
    <w:rsid w:val="00D305DE"/>
    <w:rsid w:val="00D4015C"/>
    <w:rsid w:val="00D4465D"/>
    <w:rsid w:val="00D51B88"/>
    <w:rsid w:val="00D640BC"/>
    <w:rsid w:val="00D87A9C"/>
    <w:rsid w:val="00D90780"/>
    <w:rsid w:val="00D914D6"/>
    <w:rsid w:val="00DA3EEC"/>
    <w:rsid w:val="00DC7B62"/>
    <w:rsid w:val="00DD4903"/>
    <w:rsid w:val="00DD78C6"/>
    <w:rsid w:val="00DE0BF8"/>
    <w:rsid w:val="00DE65EC"/>
    <w:rsid w:val="00DE79E8"/>
    <w:rsid w:val="00E10223"/>
    <w:rsid w:val="00E32FE8"/>
    <w:rsid w:val="00E333BD"/>
    <w:rsid w:val="00E33F67"/>
    <w:rsid w:val="00E5227E"/>
    <w:rsid w:val="00E524E6"/>
    <w:rsid w:val="00E553DD"/>
    <w:rsid w:val="00E57B91"/>
    <w:rsid w:val="00E67F42"/>
    <w:rsid w:val="00E80EDA"/>
    <w:rsid w:val="00E91BEE"/>
    <w:rsid w:val="00E95843"/>
    <w:rsid w:val="00E97D62"/>
    <w:rsid w:val="00EA309C"/>
    <w:rsid w:val="00EB79A9"/>
    <w:rsid w:val="00EC18C2"/>
    <w:rsid w:val="00ED331A"/>
    <w:rsid w:val="00ED72DE"/>
    <w:rsid w:val="00EF205A"/>
    <w:rsid w:val="00F06F2B"/>
    <w:rsid w:val="00F10BB9"/>
    <w:rsid w:val="00F17895"/>
    <w:rsid w:val="00F217EB"/>
    <w:rsid w:val="00F22E5C"/>
    <w:rsid w:val="00F252D0"/>
    <w:rsid w:val="00F32BF2"/>
    <w:rsid w:val="00F34C44"/>
    <w:rsid w:val="00F40979"/>
    <w:rsid w:val="00F767AB"/>
    <w:rsid w:val="00F80C8C"/>
    <w:rsid w:val="00FA0CF2"/>
    <w:rsid w:val="00FA15E0"/>
    <w:rsid w:val="00FB1940"/>
    <w:rsid w:val="00FC2C68"/>
    <w:rsid w:val="00FC5C99"/>
    <w:rsid w:val="00FF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D25F"/>
  <w15:chartTrackingRefBased/>
  <w15:docId w15:val="{1E66FA68-036A-954D-AB1E-375081A5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1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104A1"/>
    <w:pPr>
      <w:widowControl w:val="0"/>
      <w:autoSpaceDE w:val="0"/>
      <w:autoSpaceDN w:val="0"/>
      <w:ind w:left="251"/>
      <w:jc w:val="center"/>
    </w:pPr>
    <w:rPr>
      <w:rFonts w:ascii="Carlito" w:eastAsia="Carlito" w:hAnsi="Carlito" w:cs="Carlito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9A0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D41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736857"/>
  </w:style>
  <w:style w:type="character" w:customStyle="1" w:styleId="break-words">
    <w:name w:val="break-words"/>
    <w:basedOn w:val="DefaultParagraphFont"/>
    <w:rsid w:val="00736857"/>
  </w:style>
  <w:style w:type="character" w:styleId="UnresolvedMention">
    <w:name w:val="Unresolved Mention"/>
    <w:basedOn w:val="DefaultParagraphFont"/>
    <w:uiPriority w:val="99"/>
    <w:semiHidden/>
    <w:unhideWhenUsed/>
    <w:rsid w:val="003D7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ds@iitk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0A9F-3451-47A1-B83E-3C30B3F6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 Middha</dc:creator>
  <cp:keywords/>
  <dc:description/>
  <cp:lastModifiedBy>205424 .</cp:lastModifiedBy>
  <cp:revision>2</cp:revision>
  <cp:lastPrinted>2022-12-25T04:51:00Z</cp:lastPrinted>
  <dcterms:created xsi:type="dcterms:W3CDTF">2024-07-31T18:28:00Z</dcterms:created>
  <dcterms:modified xsi:type="dcterms:W3CDTF">2024-07-31T18:28:00Z</dcterms:modified>
</cp:coreProperties>
</file>